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5F" w:rsidRPr="0041495F" w:rsidRDefault="0041495F" w:rsidP="0041495F">
      <w:pPr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  <w:r w:rsidRPr="0041495F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       </w:t>
      </w:r>
      <w:bookmarkStart w:id="0" w:name="_GoBack"/>
      <w:bookmarkEnd w:id="0"/>
      <w:r w:rsidRPr="0041495F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Приложение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1</w:t>
      </w:r>
    </w:p>
    <w:p w:rsidR="0041495F" w:rsidRPr="0041495F" w:rsidRDefault="0041495F" w:rsidP="0041495F">
      <w:pPr>
        <w:spacing w:after="0" w:line="240" w:lineRule="auto"/>
        <w:ind w:left="702" w:firstLine="4260"/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  <w:r w:rsidRPr="0041495F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        к приказу</w:t>
      </w:r>
      <w:r w:rsidRPr="0041495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</w:t>
      </w:r>
      <w:r w:rsidRPr="0041495F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.о. Министра  </w:t>
      </w:r>
    </w:p>
    <w:p w:rsidR="0041495F" w:rsidRPr="0041495F" w:rsidRDefault="0041495F" w:rsidP="0041495F">
      <w:pPr>
        <w:spacing w:after="0" w:line="240" w:lineRule="auto"/>
        <w:ind w:left="702" w:firstLine="4260"/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  <w:r w:rsidRPr="0041495F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        образования и науки Республики                   </w:t>
      </w:r>
    </w:p>
    <w:p w:rsidR="0041495F" w:rsidRPr="0041495F" w:rsidRDefault="0041495F" w:rsidP="0041495F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  <w:r w:rsidRPr="0041495F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                                                                               Казахстан</w:t>
      </w:r>
    </w:p>
    <w:p w:rsidR="0041495F" w:rsidRPr="0041495F" w:rsidRDefault="0041495F" w:rsidP="0041495F">
      <w:pPr>
        <w:spacing w:after="0" w:line="240" w:lineRule="auto"/>
        <w:ind w:firstLine="4962"/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/>
        </w:rPr>
      </w:pPr>
      <w:r w:rsidRPr="0041495F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/>
        </w:rPr>
        <w:t xml:space="preserve">         от «</w:t>
      </w:r>
      <w:r w:rsidR="00FF6666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/>
        </w:rPr>
        <w:t>7</w:t>
      </w:r>
      <w:r w:rsidRPr="0041495F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/>
        </w:rPr>
        <w:t>»</w:t>
      </w:r>
      <w:r w:rsidR="00FF6666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/>
        </w:rPr>
        <w:t xml:space="preserve"> августа </w:t>
      </w:r>
      <w:r w:rsidRPr="0041495F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/>
        </w:rPr>
        <w:t xml:space="preserve">2013 года  № </w:t>
      </w:r>
      <w:r w:rsidR="00FF6666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/>
        </w:rPr>
        <w:t>323</w:t>
      </w:r>
    </w:p>
    <w:p w:rsidR="00DA62E2" w:rsidRPr="006769B4" w:rsidRDefault="00DA62E2" w:rsidP="00E86F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ru-RU"/>
        </w:rPr>
      </w:pPr>
    </w:p>
    <w:p w:rsidR="00DB1F9C" w:rsidRPr="006769B4" w:rsidRDefault="00DB1F9C" w:rsidP="00E86F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ru-RU"/>
        </w:rPr>
      </w:pPr>
    </w:p>
    <w:p w:rsidR="00DA62E2" w:rsidRPr="006769B4" w:rsidRDefault="00DA62E2" w:rsidP="007E794F">
      <w:pPr>
        <w:spacing w:after="0" w:line="240" w:lineRule="auto"/>
        <w:ind w:firstLine="709"/>
        <w:jc w:val="center"/>
        <w:rPr>
          <w:rStyle w:val="s0"/>
          <w:lang w:val="ru-RU"/>
        </w:rPr>
      </w:pPr>
      <w:r w:rsidRPr="006769B4">
        <w:rPr>
          <w:rFonts w:ascii="Times New Roman" w:hAnsi="Times New Roman"/>
          <w:b/>
          <w:sz w:val="28"/>
          <w:szCs w:val="28"/>
          <w:lang w:val="ru-RU"/>
        </w:rPr>
        <w:t xml:space="preserve">Правила проведения </w:t>
      </w:r>
      <w:r w:rsidR="002D243F" w:rsidRPr="006769B4">
        <w:rPr>
          <w:rFonts w:ascii="Times New Roman" w:hAnsi="Times New Roman"/>
          <w:b/>
          <w:sz w:val="28"/>
          <w:szCs w:val="28"/>
          <w:lang w:val="ru-RU"/>
        </w:rPr>
        <w:t>и условия</w:t>
      </w:r>
      <w:r w:rsidR="000815C5" w:rsidRPr="006769B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769B4">
        <w:rPr>
          <w:rFonts w:ascii="Times New Roman" w:hAnsi="Times New Roman"/>
          <w:b/>
          <w:sz w:val="28"/>
          <w:szCs w:val="28"/>
          <w:lang w:val="ru-RU"/>
        </w:rPr>
        <w:t xml:space="preserve">аттестации гражданских служащих </w:t>
      </w:r>
      <w:r w:rsidR="000B0352" w:rsidRPr="006769B4">
        <w:rPr>
          <w:rFonts w:ascii="Times New Roman" w:hAnsi="Times New Roman"/>
          <w:b/>
          <w:sz w:val="28"/>
          <w:szCs w:val="28"/>
          <w:lang w:val="ru-RU"/>
        </w:rPr>
        <w:t>в сфере образования и науки</w:t>
      </w:r>
    </w:p>
    <w:p w:rsidR="00562B37" w:rsidRPr="006769B4" w:rsidRDefault="00562B37" w:rsidP="007E79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D6A99" w:rsidRPr="006769B4" w:rsidRDefault="008D6A99" w:rsidP="009E1B1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69B4">
        <w:rPr>
          <w:rFonts w:ascii="Times New Roman" w:hAnsi="Times New Roman" w:cs="Times New Roman"/>
          <w:b/>
          <w:sz w:val="28"/>
          <w:szCs w:val="28"/>
          <w:lang w:val="ru-RU"/>
        </w:rPr>
        <w:t>1. Общие положения</w:t>
      </w:r>
    </w:p>
    <w:p w:rsidR="004935D2" w:rsidRPr="006769B4" w:rsidRDefault="004935D2" w:rsidP="009E1B1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6A99" w:rsidRPr="006769B4" w:rsidRDefault="002D243F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Настоящие </w:t>
      </w:r>
      <w:r w:rsidR="008D6A99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Правила проведения </w:t>
      </w:r>
      <w:r w:rsidRPr="006769B4">
        <w:rPr>
          <w:rFonts w:ascii="Times New Roman" w:hAnsi="Times New Roman" w:cs="Times New Roman"/>
          <w:sz w:val="28"/>
          <w:szCs w:val="28"/>
          <w:lang w:val="ru-RU"/>
        </w:rPr>
        <w:t>и условия</w:t>
      </w:r>
      <w:r w:rsidR="000B0352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A99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аттестации гражданских служащих </w:t>
      </w:r>
      <w:r w:rsidR="000B0352" w:rsidRPr="006769B4">
        <w:rPr>
          <w:rFonts w:ascii="Times New Roman" w:hAnsi="Times New Roman" w:cs="Times New Roman"/>
          <w:sz w:val="28"/>
          <w:szCs w:val="28"/>
          <w:lang w:val="ru-RU"/>
        </w:rPr>
        <w:t>в сфере</w:t>
      </w:r>
      <w:r w:rsidR="008D6A99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</w:t>
      </w:r>
      <w:r w:rsidR="000B0352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и науки </w:t>
      </w:r>
      <w:r w:rsidR="00134AD4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(далее – Правила) </w:t>
      </w:r>
      <w:r w:rsidR="008D6A99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ы </w:t>
      </w:r>
      <w:r w:rsidR="00A80B6C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8D6A99" w:rsidRPr="006769B4">
        <w:rPr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="000B0352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о статьей </w:t>
      </w:r>
      <w:r w:rsidR="008D6A99" w:rsidRPr="006769B4">
        <w:rPr>
          <w:rFonts w:ascii="Times New Roman" w:hAnsi="Times New Roman" w:cs="Times New Roman"/>
          <w:sz w:val="28"/>
          <w:szCs w:val="28"/>
          <w:lang w:val="ru-RU"/>
        </w:rPr>
        <w:t>233 Трудового кодекса Республик</w:t>
      </w:r>
      <w:r w:rsidR="00134AD4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и Казахстан </w:t>
      </w:r>
      <w:r w:rsidR="00A80B6C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134AD4" w:rsidRPr="006769B4">
        <w:rPr>
          <w:rFonts w:ascii="Times New Roman" w:hAnsi="Times New Roman" w:cs="Times New Roman"/>
          <w:sz w:val="28"/>
          <w:szCs w:val="28"/>
          <w:lang w:val="ru-RU"/>
        </w:rPr>
        <w:t>от 15 мая 2007 года</w:t>
      </w:r>
      <w:r w:rsidR="008D6A99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4AD4" w:rsidRPr="006769B4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8D6A99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определяют порядок </w:t>
      </w:r>
      <w:r w:rsidR="00D31B94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и условия </w:t>
      </w:r>
      <w:r w:rsidR="008D6A99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проведения </w:t>
      </w:r>
      <w:r w:rsidR="00134AD4" w:rsidRPr="006769B4">
        <w:rPr>
          <w:rFonts w:ascii="Times New Roman" w:hAnsi="Times New Roman" w:cs="Times New Roman"/>
          <w:sz w:val="28"/>
          <w:szCs w:val="28"/>
          <w:lang w:val="ru-RU"/>
        </w:rPr>
        <w:t>аттестации гражданских служащих в сфере</w:t>
      </w:r>
      <w:r w:rsidR="008D6A99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</w:t>
      </w:r>
      <w:r w:rsidR="00D31B94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и науки</w:t>
      </w:r>
      <w:r w:rsidR="00134AD4" w:rsidRPr="006769B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31B94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за исключением</w:t>
      </w:r>
      <w:r w:rsidR="00EB6B24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их работников и приравненных к ним лиц</w:t>
      </w:r>
      <w:r w:rsidR="00FC4C6A" w:rsidRPr="006769B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0510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занимающих должности в организациях образования</w:t>
      </w:r>
      <w:r w:rsidR="00FC4C6A" w:rsidRPr="006769B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0510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реализующих </w:t>
      </w:r>
      <w:r w:rsidR="00FC4C6A" w:rsidRPr="006769B4">
        <w:rPr>
          <w:rFonts w:ascii="Times New Roman" w:hAnsi="Times New Roman" w:cs="Times New Roman"/>
          <w:sz w:val="28"/>
          <w:szCs w:val="28"/>
          <w:lang w:val="ru-RU"/>
        </w:rPr>
        <w:t>образовательные</w:t>
      </w:r>
      <w:proofErr w:type="gramEnd"/>
      <w:r w:rsidR="00FC4C6A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38A9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учебные </w:t>
      </w:r>
      <w:r w:rsidR="00FC4C6A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</w:t>
      </w:r>
      <w:r w:rsidR="00F20510" w:rsidRPr="006769B4">
        <w:rPr>
          <w:rFonts w:ascii="Times New Roman" w:hAnsi="Times New Roman" w:cs="Times New Roman"/>
          <w:sz w:val="28"/>
          <w:szCs w:val="28"/>
          <w:lang w:val="ru-RU"/>
        </w:rPr>
        <w:t>дошкольного, начального, основного среднего</w:t>
      </w:r>
      <w:r w:rsidR="00FC4C6A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638A9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общего среднего, </w:t>
      </w:r>
      <w:r w:rsidR="00F20510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го и профессионального, </w:t>
      </w:r>
      <w:proofErr w:type="spellStart"/>
      <w:r w:rsidR="00F20510" w:rsidRPr="006769B4">
        <w:rPr>
          <w:rFonts w:ascii="Times New Roman" w:hAnsi="Times New Roman" w:cs="Times New Roman"/>
          <w:sz w:val="28"/>
          <w:szCs w:val="28"/>
          <w:lang w:val="ru-RU"/>
        </w:rPr>
        <w:t>послесреднего</w:t>
      </w:r>
      <w:proofErr w:type="spellEnd"/>
      <w:r w:rsidR="00F20510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</w:t>
      </w:r>
      <w:r w:rsidR="00F20510" w:rsidRPr="006769B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.</w:t>
      </w:r>
    </w:p>
    <w:p w:rsidR="0062674C" w:rsidRPr="006769B4" w:rsidRDefault="00D31B94" w:rsidP="009076BB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Данные </w:t>
      </w:r>
      <w:r w:rsidR="005368C9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Правила </w:t>
      </w:r>
      <w:r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не распространяются на руководителей государственных предприятий, аттестация которых осуществляется </w:t>
      </w:r>
      <w:r w:rsidR="00032B01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остановлением Правительства Республики Казахстан </w:t>
      </w:r>
      <w:r w:rsidR="00032B01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6769B4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032B01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18 ноября 2011 года</w:t>
      </w:r>
      <w:r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 №</w:t>
      </w:r>
      <w:r w:rsidR="00DB1F9C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9B4">
        <w:rPr>
          <w:rFonts w:ascii="Times New Roman" w:hAnsi="Times New Roman" w:cs="Times New Roman"/>
          <w:sz w:val="28"/>
          <w:szCs w:val="28"/>
          <w:lang w:val="ru-RU"/>
        </w:rPr>
        <w:t>1353</w:t>
      </w:r>
      <w:r w:rsidR="00032B01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равил назначения                      и аттестации руководителя государственного предприятия, а также согласования его кандидатуры».</w:t>
      </w:r>
    </w:p>
    <w:p w:rsidR="008D6A99" w:rsidRPr="006769B4" w:rsidRDefault="00582048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C1325C">
        <w:rPr>
          <w:rFonts w:ascii="Times New Roman" w:hAnsi="Times New Roman"/>
          <w:sz w:val="28"/>
          <w:szCs w:val="28"/>
        </w:rPr>
        <w:t>едагогические работники и приравненные к ним лица – лица, занимающие должности, указанные в перечне должностей педагогических работников и приравненных к ним лиц, утвержденно</w:t>
      </w:r>
      <w:r>
        <w:rPr>
          <w:rFonts w:ascii="Times New Roman" w:hAnsi="Times New Roman"/>
          <w:sz w:val="28"/>
          <w:szCs w:val="28"/>
        </w:rPr>
        <w:t>м</w:t>
      </w:r>
      <w:r w:rsidRPr="00C1325C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Казахстан от 30 января 2008 года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325C">
        <w:rPr>
          <w:rFonts w:ascii="Times New Roman" w:hAnsi="Times New Roman"/>
          <w:sz w:val="28"/>
          <w:szCs w:val="28"/>
        </w:rPr>
        <w:t>77 «</w:t>
      </w:r>
      <w:r w:rsidRPr="00C1325C">
        <w:rPr>
          <w:rStyle w:val="s1"/>
          <w:rFonts w:ascii="Times New Roman" w:hAnsi="Times New Roman"/>
          <w:b w:val="0"/>
          <w:sz w:val="28"/>
          <w:szCs w:val="28"/>
        </w:rPr>
        <w:t>Об утверждении Типовых штатов работников государственных организаций образования и перечня должностей педагогических работников и приравненных к ним лиц</w:t>
      </w:r>
      <w:r w:rsidRPr="00C1325C">
        <w:rPr>
          <w:rFonts w:ascii="Times New Roman" w:hAnsi="Times New Roman"/>
          <w:sz w:val="28"/>
          <w:szCs w:val="28"/>
        </w:rPr>
        <w:t>»</w:t>
      </w:r>
      <w:r w:rsidR="008D6A99" w:rsidRPr="006769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A99" w:rsidRPr="006769B4" w:rsidRDefault="008D6A99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Fonts w:ascii="Times New Roman" w:hAnsi="Times New Roman" w:cs="Times New Roman"/>
          <w:sz w:val="28"/>
          <w:szCs w:val="28"/>
          <w:lang w:val="ru-RU"/>
        </w:rPr>
        <w:t>Задачами аттестации являются:</w:t>
      </w:r>
    </w:p>
    <w:p w:rsidR="008D6A99" w:rsidRPr="006769B4" w:rsidRDefault="008D6A99" w:rsidP="009E1B13">
      <w:pPr>
        <w:pStyle w:val="ab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Fonts w:ascii="Times New Roman" w:hAnsi="Times New Roman" w:cs="Times New Roman"/>
          <w:sz w:val="28"/>
          <w:szCs w:val="28"/>
          <w:lang w:val="ru-RU"/>
        </w:rPr>
        <w:t>обеспечение качеств</w:t>
      </w:r>
      <w:r w:rsidR="00440475" w:rsidRPr="006769B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кадрового состава гражданской службы </w:t>
      </w:r>
      <w:r w:rsidR="0013218A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BD635F" w:rsidRPr="006769B4">
        <w:rPr>
          <w:rFonts w:ascii="Times New Roman" w:hAnsi="Times New Roman" w:cs="Times New Roman"/>
          <w:sz w:val="28"/>
          <w:szCs w:val="28"/>
          <w:lang w:val="ru-RU"/>
        </w:rPr>
        <w:t>в сфере образования и науки</w:t>
      </w:r>
      <w:r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Казахстан;</w:t>
      </w:r>
    </w:p>
    <w:p w:rsidR="008D6A99" w:rsidRPr="006769B4" w:rsidRDefault="008D6A99" w:rsidP="009E1B13">
      <w:pPr>
        <w:pStyle w:val="ab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Fonts w:ascii="Times New Roman" w:hAnsi="Times New Roman" w:cs="Times New Roman"/>
          <w:sz w:val="28"/>
          <w:szCs w:val="28"/>
          <w:lang w:val="ru-RU"/>
        </w:rPr>
        <w:t>повышение личностно-профессиональной готовности гражданских служащих к реализации задач, определяемых государственной образовательной</w:t>
      </w:r>
      <w:r w:rsidR="00130069" w:rsidRPr="006769B4">
        <w:rPr>
          <w:rFonts w:ascii="Times New Roman" w:hAnsi="Times New Roman" w:cs="Times New Roman"/>
          <w:sz w:val="28"/>
          <w:szCs w:val="28"/>
          <w:lang w:val="ru-RU"/>
        </w:rPr>
        <w:t>, научно-технической</w:t>
      </w:r>
      <w:r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политикой, связанных с их служебной деятельностью;</w:t>
      </w:r>
    </w:p>
    <w:p w:rsidR="008D6A99" w:rsidRPr="006769B4" w:rsidRDefault="008D6A99" w:rsidP="009E1B13">
      <w:pPr>
        <w:pStyle w:val="ab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Fonts w:ascii="Times New Roman" w:hAnsi="Times New Roman" w:cs="Times New Roman"/>
          <w:sz w:val="28"/>
          <w:szCs w:val="28"/>
          <w:lang w:val="ru-RU"/>
        </w:rPr>
        <w:t>стимулирование к непрерывному образованию гражданского служащего системы образования в рамках служебной деятельности.</w:t>
      </w:r>
    </w:p>
    <w:p w:rsidR="008D6A99" w:rsidRPr="006769B4" w:rsidRDefault="008D6A99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Fonts w:ascii="Times New Roman" w:hAnsi="Times New Roman" w:cs="Times New Roman"/>
          <w:sz w:val="28"/>
          <w:szCs w:val="28"/>
          <w:lang w:val="ru-RU"/>
        </w:rPr>
        <w:t>Основными принципами аттестации гражданских служащих системы образования являются коллегиальность, открытость, системност</w:t>
      </w:r>
      <w:r w:rsidR="00EA3066" w:rsidRPr="006769B4">
        <w:rPr>
          <w:rFonts w:ascii="Times New Roman" w:hAnsi="Times New Roman" w:cs="Times New Roman"/>
          <w:sz w:val="28"/>
          <w:szCs w:val="28"/>
          <w:lang w:val="ru-RU"/>
        </w:rPr>
        <w:t>ь, прозрачность, объективность.</w:t>
      </w:r>
    </w:p>
    <w:p w:rsidR="008D6A99" w:rsidRPr="006769B4" w:rsidRDefault="00562B37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769B4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ым критерием оценки при аттестации является способность аттестуемого выполнять возложенные на него обязанности.</w:t>
      </w:r>
      <w:proofErr w:type="gramEnd"/>
    </w:p>
    <w:p w:rsidR="00136616" w:rsidRPr="006769B4" w:rsidRDefault="00136616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Аттестации подлежат все служащие, за исключением беременных женщин.</w:t>
      </w:r>
    </w:p>
    <w:p w:rsidR="00F972FE" w:rsidRPr="006769B4" w:rsidRDefault="00F972FE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Fonts w:ascii="Times New Roman" w:hAnsi="Times New Roman" w:cs="Times New Roman"/>
          <w:sz w:val="28"/>
          <w:szCs w:val="28"/>
          <w:lang w:val="ru-RU"/>
        </w:rPr>
        <w:t>Аттестуемый проходит аттестацию по истечении каждых последующих пяти лет пребывания на занимаемой должности, за исключением руководителей организаций образования</w:t>
      </w:r>
      <w:r w:rsidR="009D4B73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и науки</w:t>
      </w:r>
      <w:r w:rsidRPr="006769B4">
        <w:rPr>
          <w:rFonts w:ascii="Times New Roman" w:hAnsi="Times New Roman" w:cs="Times New Roman"/>
          <w:sz w:val="28"/>
          <w:szCs w:val="28"/>
          <w:lang w:val="ru-RU"/>
        </w:rPr>
        <w:t>, которые проходят аттестацию один раз в три года. При этом аттестация проводится не позднее шести месяцев со дня наступления указанного срока.</w:t>
      </w:r>
    </w:p>
    <w:p w:rsidR="00107946" w:rsidRPr="006769B4" w:rsidRDefault="00107946" w:rsidP="004763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Служащие, находящиеся в отпуске по уходу за детьми, аттестуются не ранее, чем через шесть месяцев после выхода на службу.</w:t>
      </w:r>
    </w:p>
    <w:p w:rsidR="008D6A99" w:rsidRPr="006769B4" w:rsidRDefault="00DF3BA7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Style w:val="s0"/>
          <w:rFonts w:ascii="Times New Roman" w:hAnsi="Times New Roman" w:cs="Times New Roman"/>
          <w:sz w:val="28"/>
          <w:szCs w:val="28"/>
          <w:lang w:val="ru-RU"/>
        </w:rPr>
        <w:t>Аттестация служащих</w:t>
      </w:r>
      <w:r w:rsidR="00107946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по их </w:t>
      </w:r>
      <w:r w:rsidR="006769B4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изъявлению</w:t>
      </w:r>
      <w:r w:rsidR="00107946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пров</w:t>
      </w:r>
      <w:r w:rsid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о</w:t>
      </w:r>
      <w:r w:rsidR="00107946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д</w:t>
      </w:r>
      <w:r w:rsidR="00A969DB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ит</w:t>
      </w:r>
      <w:r w:rsid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с</w:t>
      </w:r>
      <w:r w:rsidR="00A969DB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я</w:t>
      </w:r>
      <w:r w:rsidR="00107946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до истечения указанных сроков</w:t>
      </w:r>
      <w:r w:rsidR="00A969DB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6769B4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основании</w:t>
      </w:r>
      <w:r w:rsidR="00A969DB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их заявления</w:t>
      </w:r>
      <w:r w:rsidR="00107946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.</w:t>
      </w:r>
    </w:p>
    <w:p w:rsidR="003B2C35" w:rsidRPr="006769B4" w:rsidRDefault="003B2C35" w:rsidP="009E1B1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B2C35" w:rsidRPr="006769B4" w:rsidRDefault="003B2C35" w:rsidP="00F54B95">
      <w:pPr>
        <w:pStyle w:val="ab"/>
        <w:tabs>
          <w:tab w:val="left" w:pos="1134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1"/>
          <w:rFonts w:ascii="Times New Roman" w:hAnsi="Times New Roman" w:cs="Times New Roman"/>
          <w:sz w:val="28"/>
          <w:szCs w:val="28"/>
          <w:lang w:val="ru-RU"/>
        </w:rPr>
        <w:t>2. Организация подготовки к проведению аттестации</w:t>
      </w:r>
    </w:p>
    <w:p w:rsidR="003B2C35" w:rsidRPr="006769B4" w:rsidRDefault="003B2C35" w:rsidP="009E1B1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B2C35" w:rsidRPr="006769B4" w:rsidRDefault="003B2C35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Подготовка к проведению аттестации организуется кадровой службой аттестующего органа по поручению его руководителя и включает следующие мероприятия:</w:t>
      </w:r>
    </w:p>
    <w:p w:rsidR="003B2C35" w:rsidRPr="006769B4" w:rsidRDefault="003B2C35" w:rsidP="009E1B13">
      <w:pPr>
        <w:pStyle w:val="ab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подготовку необходимых документов </w:t>
      </w:r>
      <w:proofErr w:type="gramStart"/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аттестуемых;</w:t>
      </w:r>
    </w:p>
    <w:p w:rsidR="003B2C35" w:rsidRPr="006769B4" w:rsidRDefault="003B2C35" w:rsidP="009E1B13">
      <w:pPr>
        <w:pStyle w:val="ab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разработку графиков проведения аттестации;</w:t>
      </w:r>
    </w:p>
    <w:p w:rsidR="003B2C35" w:rsidRPr="006769B4" w:rsidRDefault="003B2C35" w:rsidP="009E1B13">
      <w:pPr>
        <w:pStyle w:val="ab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определение состава аттестационных комиссий;</w:t>
      </w:r>
    </w:p>
    <w:p w:rsidR="003B2C35" w:rsidRPr="006769B4" w:rsidRDefault="003B2C35" w:rsidP="009E1B13">
      <w:pPr>
        <w:pStyle w:val="ab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организацию разъяснительной работы о целях и порядке проведения аттестации.</w:t>
      </w:r>
    </w:p>
    <w:p w:rsidR="003B2C35" w:rsidRPr="006769B4" w:rsidRDefault="003B2C35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SUB1000"/>
      <w:bookmarkEnd w:id="1"/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Кадровая служба один раз в течение шести месяцев определяет служащих, подлежащих аттестации.</w:t>
      </w:r>
    </w:p>
    <w:p w:rsidR="003B2C35" w:rsidRPr="006769B4" w:rsidRDefault="003B2C35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  <w:bookmarkStart w:id="2" w:name="SUB1100"/>
      <w:bookmarkEnd w:id="2"/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Руководитель организации по представлению кадровой службы издает приказ, которым утверждаются список аттестуемых лиц, график проведения аттестации и состав аттестационной комиссии.</w:t>
      </w:r>
    </w:p>
    <w:p w:rsidR="00043FC6" w:rsidRPr="006769B4" w:rsidRDefault="00B31B79" w:rsidP="00D514E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A94">
        <w:rPr>
          <w:rFonts w:ascii="Times New Roman" w:hAnsi="Times New Roman"/>
          <w:sz w:val="28"/>
          <w:szCs w:val="28"/>
          <w:shd w:val="clear" w:color="auto" w:fill="FFFFFF"/>
        </w:rPr>
        <w:t>В состав аттестационной комиссии включаются председатель аттестационной комиссии, заместитель председателя, секретарь и члены аттестационной комиссии.</w:t>
      </w:r>
      <w:r w:rsidR="00043FC6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4EFA" w:rsidRPr="006769B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личество членов Комиссии составляет нечетное число, не менее пяти человек.</w:t>
      </w:r>
      <w:r w:rsidR="00194EFA" w:rsidRPr="006769B4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="00043FC6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Из числа членов аттестационной к</w:t>
      </w:r>
      <w:r w:rsidR="00D514E3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омиссии назнача</w:t>
      </w:r>
      <w:r w:rsidR="00DF3BA7">
        <w:rPr>
          <w:rStyle w:val="s0"/>
          <w:rFonts w:ascii="Times New Roman" w:hAnsi="Times New Roman" w:cs="Times New Roman"/>
          <w:sz w:val="28"/>
          <w:szCs w:val="28"/>
          <w:lang w:val="ru-RU"/>
        </w:rPr>
        <w:t>ю</w:t>
      </w:r>
      <w:r w:rsidR="00D514E3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="006769B4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председатель</w:t>
      </w:r>
      <w:r w:rsidR="00D514E3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и секретарь. </w:t>
      </w:r>
      <w:r w:rsidR="00043FC6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Председатель аттестационной комиссии руководит ее деятельностью, председательствует на заседаниях, планирует работу, осуществляет общий контроль и несет ответственность за деятельность и принимаемые ею решения.</w:t>
      </w:r>
    </w:p>
    <w:p w:rsidR="00043FC6" w:rsidRPr="006769B4" w:rsidRDefault="00043FC6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SUB2000"/>
      <w:bookmarkEnd w:id="3"/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В состав аттестационной комиссии включаются руководители различных подразделений, в том числе кадровой и юридической служб организации, представитель работников орг</w:t>
      </w:r>
      <w:r w:rsidR="00293563">
        <w:rPr>
          <w:rStyle w:val="s0"/>
          <w:rFonts w:ascii="Times New Roman" w:hAnsi="Times New Roman" w:cs="Times New Roman"/>
          <w:sz w:val="28"/>
          <w:szCs w:val="28"/>
          <w:lang w:val="ru-RU"/>
        </w:rPr>
        <w:t>анизации, а также иные служащие</w:t>
      </w: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.</w:t>
      </w:r>
    </w:p>
    <w:p w:rsidR="00043FC6" w:rsidRPr="006769B4" w:rsidRDefault="00043FC6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Замещение отсутствующих членов аттестационной комиссии не допускается.</w:t>
      </w:r>
    </w:p>
    <w:p w:rsidR="00043FC6" w:rsidRPr="006769B4" w:rsidRDefault="00043FC6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Секретарем аттестационной комиссии является представитель кадровой службы, который определяется руководителем кадровой службы.</w:t>
      </w:r>
    </w:p>
    <w:p w:rsidR="00043FC6" w:rsidRPr="006769B4" w:rsidRDefault="00043FC6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екретарь аттестационной комиссии </w:t>
      </w:r>
      <w:r w:rsidR="0007179D">
        <w:rPr>
          <w:rStyle w:val="s0"/>
          <w:rFonts w:ascii="Times New Roman" w:hAnsi="Times New Roman" w:cs="Times New Roman"/>
          <w:sz w:val="28"/>
          <w:szCs w:val="28"/>
          <w:lang w:val="ru-RU"/>
        </w:rPr>
        <w:t>готовит</w:t>
      </w: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соответствующие материалы к заседанию комиссии, необходимые документы и оформляет протокол после его проведения. Секретарь осуществляет техническое обслуживание</w:t>
      </w:r>
      <w:r w:rsidR="00DF3BA7">
        <w:rPr>
          <w:rStyle w:val="s0"/>
          <w:rFonts w:ascii="Times New Roman" w:hAnsi="Times New Roman" w:cs="Times New Roman"/>
          <w:sz w:val="28"/>
          <w:szCs w:val="28"/>
          <w:lang w:val="ru-RU"/>
        </w:rPr>
        <w:t>,</w:t>
      </w: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обеспечивает функционирование аттестационной комиссии и не приним</w:t>
      </w:r>
      <w:r w:rsidR="00DF3BA7">
        <w:rPr>
          <w:rStyle w:val="s0"/>
          <w:rFonts w:ascii="Times New Roman" w:hAnsi="Times New Roman" w:cs="Times New Roman"/>
          <w:sz w:val="28"/>
          <w:szCs w:val="28"/>
          <w:lang w:val="ru-RU"/>
        </w:rPr>
        <w:t>ает</w:t>
      </w: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участие в голосовании.</w:t>
      </w:r>
    </w:p>
    <w:p w:rsidR="00043FC6" w:rsidRPr="006769B4" w:rsidRDefault="00043FC6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SUB2100"/>
      <w:bookmarkEnd w:id="4"/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Аттестационная комиссия для проведения аттестации служащего, занимающего должность руководителя организации, создается должностным лицом, имеющим право его назначения на эту должность.</w:t>
      </w:r>
    </w:p>
    <w:p w:rsidR="00043FC6" w:rsidRPr="006769B4" w:rsidRDefault="00043FC6" w:rsidP="00E439F7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  <w:bookmarkStart w:id="5" w:name="SUB2200"/>
      <w:bookmarkEnd w:id="5"/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Члены аттестационной комиссии проходят аттестацию на общих основаниях.</w:t>
      </w:r>
    </w:p>
    <w:p w:rsidR="00E439F7" w:rsidRPr="006769B4" w:rsidRDefault="00E439F7" w:rsidP="00E439F7">
      <w:pPr>
        <w:pStyle w:val="ab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Fonts w:ascii="Times New Roman" w:hAnsi="Times New Roman" w:cs="Times New Roman"/>
          <w:sz w:val="28"/>
          <w:szCs w:val="28"/>
          <w:lang w:val="ru-RU"/>
        </w:rPr>
        <w:t>Аттестуемый работник, являющийся членом аттестационной комиссии, не принимает участие в голосовании  при рассмотрении своей кандидатуры.</w:t>
      </w:r>
    </w:p>
    <w:p w:rsidR="003B2C35" w:rsidRPr="006769B4" w:rsidRDefault="003B2C35" w:rsidP="00E439F7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SUB2300"/>
      <w:bookmarkStart w:id="7" w:name="SUB2400"/>
      <w:bookmarkStart w:id="8" w:name="SUB2500"/>
      <w:bookmarkStart w:id="9" w:name="SUB1200"/>
      <w:bookmarkEnd w:id="6"/>
      <w:bookmarkEnd w:id="7"/>
      <w:bookmarkEnd w:id="8"/>
      <w:bookmarkEnd w:id="9"/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Кадровая служба письменно уведомляет служащих о сроках проведения аттестации не позднее месяца до начала ее проведения.</w:t>
      </w:r>
    </w:p>
    <w:p w:rsidR="003B2C35" w:rsidRPr="006769B4" w:rsidRDefault="003B2C35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SUB1300"/>
      <w:bookmarkEnd w:id="10"/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Непосредственный руководитель служащего, подлежащего аттестации, оформляет служебную характеристику и направляет ее в кадровую службу.</w:t>
      </w:r>
    </w:p>
    <w:p w:rsidR="003B2C35" w:rsidRPr="006769B4" w:rsidRDefault="003B2C35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SUB1400"/>
      <w:bookmarkEnd w:id="11"/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Служебная характеристика содерж</w:t>
      </w:r>
      <w:r w:rsidR="004A010B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и</w:t>
      </w:r>
      <w:r w:rsidR="00DF3BA7">
        <w:rPr>
          <w:rStyle w:val="s0"/>
          <w:rFonts w:ascii="Times New Roman" w:hAnsi="Times New Roman" w:cs="Times New Roman"/>
          <w:sz w:val="28"/>
          <w:szCs w:val="28"/>
          <w:lang w:val="ru-RU"/>
        </w:rPr>
        <w:t>т</w:t>
      </w: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обоснованную, объективную оценку профессиональных, личностных качеств и результатов служебной деятельности аттестуемого служащего.</w:t>
      </w:r>
    </w:p>
    <w:p w:rsidR="003B2C35" w:rsidRPr="006769B4" w:rsidRDefault="00DF3BA7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SUB1500"/>
      <w:bookmarkEnd w:id="12"/>
      <w:r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Кадровая служба </w:t>
      </w:r>
      <w:r w:rsidR="003B2C35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знаком</w:t>
      </w:r>
      <w:r>
        <w:rPr>
          <w:rStyle w:val="s0"/>
          <w:rFonts w:ascii="Times New Roman" w:hAnsi="Times New Roman" w:cs="Times New Roman"/>
          <w:sz w:val="28"/>
          <w:szCs w:val="28"/>
          <w:lang w:val="ru-RU"/>
        </w:rPr>
        <w:t>и</w:t>
      </w:r>
      <w:r w:rsidR="004A010B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т</w:t>
      </w:r>
      <w:r w:rsidR="003B2C35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служащего с представленной на него служебной характеристикой в срок не позднее, чем за три недели до заседания аттестационной комиссии.</w:t>
      </w:r>
    </w:p>
    <w:p w:rsidR="003B2C35" w:rsidRPr="006769B4" w:rsidRDefault="003B2C35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SUB1600"/>
      <w:bookmarkEnd w:id="13"/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Служащий вправе заявить о своем несогласии с представленной на него служебной характеристикой и предоставить в кадровую службу информацию</w:t>
      </w:r>
      <w:r w:rsidR="00DF3BA7">
        <w:rPr>
          <w:rStyle w:val="s0"/>
          <w:rFonts w:ascii="Times New Roman" w:hAnsi="Times New Roman" w:cs="Times New Roman"/>
          <w:sz w:val="28"/>
          <w:szCs w:val="28"/>
          <w:lang w:val="ru-RU"/>
        </w:rPr>
        <w:t>,</w:t>
      </w:r>
      <w:r w:rsidR="005352CF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015A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характеризующую его</w:t>
      </w:r>
      <w:r w:rsidR="00DF3BA7">
        <w:rPr>
          <w:rStyle w:val="s0"/>
          <w:rFonts w:ascii="Times New Roman" w:hAnsi="Times New Roman" w:cs="Times New Roman"/>
          <w:sz w:val="28"/>
          <w:szCs w:val="28"/>
          <w:lang w:val="ru-RU"/>
        </w:rPr>
        <w:t>,</w:t>
      </w:r>
      <w:r w:rsidR="00BC015A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52CF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в течени</w:t>
      </w:r>
      <w:proofErr w:type="gramStart"/>
      <w:r w:rsidR="00BC015A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="005352CF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015A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5 рабочих дней.</w:t>
      </w: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B2C35" w:rsidRPr="006769B4" w:rsidRDefault="003B2C35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SUB1700"/>
      <w:bookmarkEnd w:id="14"/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На аттестуемого служащего кадровой службой оформляется аттестационный лист по форме, согласно </w:t>
      </w:r>
      <w:hyperlink r:id="rId9" w:history="1">
        <w:r w:rsidRPr="006769B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приложению</w:t>
        </w:r>
      </w:hyperlink>
      <w:r w:rsidR="00625B0B" w:rsidRPr="006769B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1</w:t>
      </w: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к настоящим Правилам.</w:t>
      </w:r>
    </w:p>
    <w:p w:rsidR="003B2C35" w:rsidRPr="006769B4" w:rsidRDefault="003B2C35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SUB1800"/>
      <w:bookmarkEnd w:id="15"/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Кадровая служба направляет собранные аттестационные материалы в аттестационную комиссию</w:t>
      </w:r>
      <w:r w:rsidR="005352CF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в течени</w:t>
      </w:r>
      <w:proofErr w:type="gramStart"/>
      <w:r w:rsidR="00BC015A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="005352CF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015A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15 рабочих дней</w:t>
      </w:r>
      <w:r w:rsidR="00977516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до заседания аттестационной комиссии</w:t>
      </w: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.</w:t>
      </w:r>
    </w:p>
    <w:p w:rsidR="000448B8" w:rsidRPr="006769B4" w:rsidRDefault="000448B8" w:rsidP="009E1B1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62B37" w:rsidRPr="006769B4" w:rsidRDefault="0073282E" w:rsidP="00F54B95">
      <w:pPr>
        <w:tabs>
          <w:tab w:val="left" w:pos="1134"/>
        </w:tabs>
        <w:spacing w:after="0" w:line="240" w:lineRule="auto"/>
        <w:ind w:left="2978" w:hanging="297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0A014A" w:rsidRPr="006769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502C5B" w:rsidRPr="006769B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дение</w:t>
      </w:r>
      <w:r w:rsidR="008D6A99" w:rsidRPr="006769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ттестации</w:t>
      </w:r>
    </w:p>
    <w:p w:rsidR="00562B37" w:rsidRPr="006769B4" w:rsidRDefault="00562B37" w:rsidP="009E1B1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SUB2700"/>
      <w:bookmarkEnd w:id="16"/>
    </w:p>
    <w:p w:rsidR="00562B37" w:rsidRPr="006769B4" w:rsidRDefault="00562B37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SUB2800"/>
      <w:bookmarkStart w:id="18" w:name="SUB2900"/>
      <w:bookmarkStart w:id="19" w:name="SUB3400"/>
      <w:bookmarkEnd w:id="17"/>
      <w:bookmarkEnd w:id="18"/>
      <w:bookmarkEnd w:id="19"/>
      <w:r w:rsidRPr="006769B4">
        <w:rPr>
          <w:rFonts w:ascii="Times New Roman" w:hAnsi="Times New Roman" w:cs="Times New Roman"/>
          <w:sz w:val="28"/>
          <w:szCs w:val="28"/>
          <w:lang w:val="ru-RU"/>
        </w:rPr>
        <w:t>Аттестация проводится в форме собеседования. Заседание аттестационной комиссии считается правомочным, если на нем присутствовали не менее двух третей ее состава.</w:t>
      </w:r>
    </w:p>
    <w:p w:rsidR="00F54B95" w:rsidRPr="006769B4" w:rsidRDefault="00562B37" w:rsidP="00F54B95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Fonts w:ascii="Times New Roman" w:hAnsi="Times New Roman" w:cs="Times New Roman"/>
          <w:sz w:val="28"/>
          <w:szCs w:val="28"/>
          <w:lang w:val="ru-RU"/>
        </w:rPr>
        <w:t>Результаты голосования определяются большинством голосов членов комиссии. При равенстве голосов голос председателя комиссии является решающим.</w:t>
      </w:r>
    </w:p>
    <w:p w:rsidR="00F54B95" w:rsidRPr="006769B4" w:rsidRDefault="00277D6F" w:rsidP="00277D6F">
      <w:pPr>
        <w:pStyle w:val="ab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54B95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аждым членом аттестационной комиссии на аттестуемого служащего заполняется оценочный лист, согласно приложению </w:t>
      </w:r>
      <w:r w:rsidR="00625B0B" w:rsidRPr="006769B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54B95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им Правилам.</w:t>
      </w:r>
    </w:p>
    <w:p w:rsidR="00562B37" w:rsidRPr="006769B4" w:rsidRDefault="00562B37" w:rsidP="00277D6F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шения аттестационной комиссии оформляются протоколом, который подписывается членами аттестационной комиссии и секретарем, присутствовавшими на ее заседании.</w:t>
      </w:r>
    </w:p>
    <w:p w:rsidR="00562B37" w:rsidRPr="006769B4" w:rsidRDefault="00562B37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Fonts w:ascii="Times New Roman" w:hAnsi="Times New Roman" w:cs="Times New Roman"/>
          <w:sz w:val="28"/>
          <w:szCs w:val="28"/>
          <w:lang w:val="ru-RU"/>
        </w:rPr>
        <w:t>Члены аттестационной комиссии имеют право на особое мнение, которое, в случае его выражения, излагается в письменной форме и прикладывается к протоколу комиссии.</w:t>
      </w:r>
    </w:p>
    <w:p w:rsidR="00562B37" w:rsidRPr="006769B4" w:rsidRDefault="00CA2C24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SUB3500"/>
      <w:bookmarkEnd w:id="20"/>
      <w:r w:rsidRPr="006769B4">
        <w:rPr>
          <w:rFonts w:ascii="Times New Roman" w:hAnsi="Times New Roman" w:cs="Times New Roman"/>
          <w:sz w:val="28"/>
          <w:szCs w:val="28"/>
          <w:lang w:val="ru-RU"/>
        </w:rPr>
        <w:t>В случае неявки аттестуемого на заседание ко</w:t>
      </w:r>
      <w:r w:rsidR="00DF3BA7">
        <w:rPr>
          <w:rFonts w:ascii="Times New Roman" w:hAnsi="Times New Roman" w:cs="Times New Roman"/>
          <w:sz w:val="28"/>
          <w:szCs w:val="28"/>
          <w:lang w:val="ru-RU"/>
        </w:rPr>
        <w:t xml:space="preserve">миссии по уважительной причине </w:t>
      </w:r>
      <w:r w:rsidRPr="006769B4">
        <w:rPr>
          <w:rFonts w:ascii="Times New Roman" w:hAnsi="Times New Roman" w:cs="Times New Roman"/>
          <w:sz w:val="28"/>
          <w:szCs w:val="28"/>
          <w:lang w:val="ru-RU"/>
        </w:rPr>
        <w:t>рассмотрение вопроса его аттестации переносится на более поздний срок, указанный комиссией.</w:t>
      </w:r>
    </w:p>
    <w:p w:rsidR="000F669D" w:rsidRDefault="00CA2C24" w:rsidP="000F669D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Fonts w:ascii="Times New Roman" w:hAnsi="Times New Roman" w:cs="Times New Roman"/>
          <w:sz w:val="28"/>
          <w:szCs w:val="28"/>
          <w:lang w:val="ru-RU"/>
        </w:rPr>
        <w:t>Уважительной причиной является:</w:t>
      </w:r>
      <w:r w:rsidR="000F669D" w:rsidRPr="000F6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F669D" w:rsidRPr="006769B4" w:rsidRDefault="000F669D" w:rsidP="000F669D">
      <w:pPr>
        <w:pStyle w:val="ab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временная нетрудоспособность </w:t>
      </w:r>
      <w:r w:rsidR="008D1B52" w:rsidRPr="008D1B52">
        <w:rPr>
          <w:rFonts w:ascii="Times New Roman" w:hAnsi="Times New Roman" w:cs="Times New Roman"/>
          <w:sz w:val="28"/>
          <w:szCs w:val="28"/>
          <w:lang w:val="ru-RU"/>
        </w:rPr>
        <w:t>гражданского служащего</w:t>
      </w:r>
      <w:r w:rsidRPr="006769B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669D" w:rsidRPr="006769B4" w:rsidRDefault="000F669D" w:rsidP="000F669D">
      <w:pPr>
        <w:pStyle w:val="ab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Fonts w:ascii="Times New Roman" w:hAnsi="Times New Roman" w:cs="Times New Roman"/>
          <w:sz w:val="28"/>
          <w:szCs w:val="28"/>
          <w:lang w:val="ru-RU"/>
        </w:rPr>
        <w:t>нахождение в отпуске по беременности и родам, уходу за ребенком;</w:t>
      </w:r>
    </w:p>
    <w:p w:rsidR="000F669D" w:rsidRDefault="000F669D" w:rsidP="000F669D">
      <w:pPr>
        <w:pStyle w:val="ab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Fonts w:ascii="Times New Roman" w:hAnsi="Times New Roman" w:cs="Times New Roman"/>
          <w:sz w:val="28"/>
          <w:szCs w:val="28"/>
          <w:lang w:val="ru-RU"/>
        </w:rPr>
        <w:t>нахождение в служебной командировке, на обучении (стажировке) по специальности за пределами Республики Казахстан;</w:t>
      </w:r>
    </w:p>
    <w:p w:rsidR="000F669D" w:rsidRPr="006769B4" w:rsidRDefault="000F669D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669D">
        <w:rPr>
          <w:rFonts w:ascii="Times New Roman" w:hAnsi="Times New Roman" w:cs="Times New Roman"/>
          <w:sz w:val="28"/>
          <w:szCs w:val="28"/>
          <w:lang w:val="ru-RU"/>
        </w:rPr>
        <w:t>В случае отсутствия аттестуемого по неуважительной причине назначается повторная аттестация. При повторной неявке по неуважительной причине работник считается неаттестованным.</w:t>
      </w:r>
    </w:p>
    <w:p w:rsidR="00562B37" w:rsidRPr="006769B4" w:rsidRDefault="00562B37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SUB3600"/>
      <w:bookmarkEnd w:id="21"/>
      <w:proofErr w:type="gramStart"/>
      <w:r w:rsidRPr="006769B4">
        <w:rPr>
          <w:rFonts w:ascii="Times New Roman" w:hAnsi="Times New Roman" w:cs="Times New Roman"/>
          <w:sz w:val="28"/>
          <w:szCs w:val="28"/>
          <w:lang w:val="ru-RU"/>
        </w:rPr>
        <w:t>Аттестационная комиссия после изучения представленных материалов и собеседования с аттестуемым принимает одно из следующих решений:</w:t>
      </w:r>
      <w:proofErr w:type="gramEnd"/>
    </w:p>
    <w:p w:rsidR="00562B37" w:rsidRPr="006769B4" w:rsidRDefault="00562B37" w:rsidP="009E1B13">
      <w:pPr>
        <w:pStyle w:val="ab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Fonts w:ascii="Times New Roman" w:hAnsi="Times New Roman" w:cs="Times New Roman"/>
          <w:sz w:val="28"/>
          <w:szCs w:val="28"/>
          <w:lang w:val="ru-RU"/>
        </w:rPr>
        <w:t>соответствует занимаемой должности;</w:t>
      </w:r>
    </w:p>
    <w:p w:rsidR="00562B37" w:rsidRPr="006769B4" w:rsidRDefault="00562B37" w:rsidP="009E1B13">
      <w:pPr>
        <w:pStyle w:val="ab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Fonts w:ascii="Times New Roman" w:hAnsi="Times New Roman" w:cs="Times New Roman"/>
          <w:sz w:val="28"/>
          <w:szCs w:val="28"/>
          <w:lang w:val="ru-RU"/>
        </w:rPr>
        <w:t>подлежит повторной аттестации;</w:t>
      </w:r>
    </w:p>
    <w:p w:rsidR="00562B37" w:rsidRPr="006769B4" w:rsidRDefault="00562B37" w:rsidP="009E1B13">
      <w:pPr>
        <w:pStyle w:val="ab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Fonts w:ascii="Times New Roman" w:hAnsi="Times New Roman" w:cs="Times New Roman"/>
          <w:sz w:val="28"/>
          <w:szCs w:val="28"/>
          <w:lang w:val="ru-RU"/>
        </w:rPr>
        <w:t>не соответствует занимаемой должности.</w:t>
      </w:r>
    </w:p>
    <w:p w:rsidR="00562B37" w:rsidRPr="006769B4" w:rsidRDefault="00562B37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SUB3700"/>
      <w:bookmarkEnd w:id="22"/>
      <w:r w:rsidRPr="006769B4">
        <w:rPr>
          <w:rFonts w:ascii="Times New Roman" w:hAnsi="Times New Roman" w:cs="Times New Roman"/>
          <w:sz w:val="28"/>
          <w:szCs w:val="28"/>
          <w:lang w:val="ru-RU"/>
        </w:rPr>
        <w:t>При проведении заседани</w:t>
      </w:r>
      <w:r w:rsidR="00160795" w:rsidRPr="006769B4">
        <w:rPr>
          <w:rFonts w:ascii="Times New Roman" w:hAnsi="Times New Roman" w:cs="Times New Roman"/>
          <w:sz w:val="28"/>
          <w:szCs w:val="28"/>
          <w:lang w:val="ru-RU"/>
        </w:rPr>
        <w:t>и Комисси</w:t>
      </w:r>
      <w:r w:rsidR="0007179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60795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видео-</w:t>
      </w:r>
      <w:r w:rsidR="00DF3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9B4">
        <w:rPr>
          <w:rFonts w:ascii="Times New Roman" w:hAnsi="Times New Roman" w:cs="Times New Roman"/>
          <w:sz w:val="28"/>
          <w:szCs w:val="28"/>
          <w:lang w:val="ru-RU"/>
        </w:rPr>
        <w:t>или аудиозапись.</w:t>
      </w:r>
    </w:p>
    <w:p w:rsidR="00562B37" w:rsidRPr="006769B4" w:rsidRDefault="00562B37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SUB3800"/>
      <w:bookmarkEnd w:id="23"/>
      <w:r w:rsidRPr="006769B4">
        <w:rPr>
          <w:rFonts w:ascii="Times New Roman" w:hAnsi="Times New Roman" w:cs="Times New Roman"/>
          <w:sz w:val="28"/>
          <w:szCs w:val="28"/>
          <w:lang w:val="ru-RU"/>
        </w:rPr>
        <w:t>Принятие аттестационной комиссией решения о несоответствии занимаемой должности является отрицательным результатом аттестации.</w:t>
      </w:r>
    </w:p>
    <w:p w:rsidR="00562B37" w:rsidRDefault="00562B37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SUB3900"/>
      <w:bookmarkEnd w:id="24"/>
      <w:r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Решение аттестационной комиссии принимается открытым </w:t>
      </w:r>
      <w:r w:rsidR="00A44B13" w:rsidRPr="006769B4">
        <w:rPr>
          <w:rFonts w:ascii="Times New Roman" w:hAnsi="Times New Roman" w:cs="Times New Roman"/>
          <w:sz w:val="28"/>
          <w:szCs w:val="28"/>
          <w:lang w:val="ru-RU"/>
        </w:rPr>
        <w:t>голосованием.</w:t>
      </w:r>
    </w:p>
    <w:p w:rsidR="006769B4" w:rsidRPr="00D74455" w:rsidRDefault="006769B4" w:rsidP="006769B4">
      <w:pPr>
        <w:shd w:val="clear" w:color="auto" w:fill="FFFFFF"/>
        <w:spacing w:after="0" w:line="1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4455">
        <w:rPr>
          <w:rFonts w:ascii="Times New Roman" w:hAnsi="Times New Roman"/>
          <w:sz w:val="28"/>
          <w:szCs w:val="28"/>
        </w:rPr>
        <w:t xml:space="preserve">Решение аттестационной комиссии считается принятым при присутствии на заседании не менее 2/3 ее членов. Результаты голосования определяются большинством голосов членов аттестационной комиссии, принявших участие в итоговом заседании. При равенстве </w:t>
      </w:r>
      <w:r>
        <w:rPr>
          <w:rFonts w:ascii="Times New Roman" w:hAnsi="Times New Roman"/>
          <w:sz w:val="28"/>
          <w:szCs w:val="28"/>
        </w:rPr>
        <w:t xml:space="preserve">количества </w:t>
      </w:r>
      <w:r w:rsidRPr="00D74455">
        <w:rPr>
          <w:rFonts w:ascii="Times New Roman" w:hAnsi="Times New Roman"/>
          <w:sz w:val="28"/>
          <w:szCs w:val="28"/>
        </w:rPr>
        <w:t xml:space="preserve">голосов </w:t>
      </w:r>
      <w:r>
        <w:rPr>
          <w:rFonts w:ascii="Times New Roman" w:hAnsi="Times New Roman"/>
          <w:sz w:val="28"/>
          <w:szCs w:val="28"/>
        </w:rPr>
        <w:t xml:space="preserve">решающим является </w:t>
      </w:r>
      <w:r w:rsidRPr="00D74455">
        <w:rPr>
          <w:rFonts w:ascii="Times New Roman" w:hAnsi="Times New Roman"/>
          <w:sz w:val="28"/>
          <w:szCs w:val="28"/>
        </w:rPr>
        <w:t>голос председателя.</w:t>
      </w:r>
    </w:p>
    <w:p w:rsidR="00562B37" w:rsidRPr="006769B4" w:rsidRDefault="00562B37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SUB4000"/>
      <w:bookmarkEnd w:id="25"/>
      <w:r w:rsidRPr="006769B4">
        <w:rPr>
          <w:rFonts w:ascii="Times New Roman" w:hAnsi="Times New Roman" w:cs="Times New Roman"/>
          <w:sz w:val="28"/>
          <w:szCs w:val="28"/>
          <w:lang w:val="ru-RU"/>
        </w:rPr>
        <w:t>Повторная аттестация проводится через шесть месяцев с момента проведения первоначальной аттестации в порядке, определенном настоящими Правилами. Аттестационная комиссия, проведя повторную аттестацию, принимает одно из следующих решений:</w:t>
      </w:r>
    </w:p>
    <w:p w:rsidR="00562B37" w:rsidRPr="006769B4" w:rsidRDefault="00562B37" w:rsidP="009E1B13">
      <w:pPr>
        <w:pStyle w:val="ab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Fonts w:ascii="Times New Roman" w:hAnsi="Times New Roman" w:cs="Times New Roman"/>
          <w:sz w:val="28"/>
          <w:szCs w:val="28"/>
          <w:lang w:val="ru-RU"/>
        </w:rPr>
        <w:t>соответствует занимаемой должности;</w:t>
      </w:r>
    </w:p>
    <w:p w:rsidR="00562B37" w:rsidRPr="006769B4" w:rsidRDefault="00562B37" w:rsidP="009E1B13">
      <w:pPr>
        <w:pStyle w:val="ab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Fonts w:ascii="Times New Roman" w:hAnsi="Times New Roman" w:cs="Times New Roman"/>
          <w:sz w:val="28"/>
          <w:szCs w:val="28"/>
          <w:lang w:val="ru-RU"/>
        </w:rPr>
        <w:t>не соответствует занимаемой должности.</w:t>
      </w:r>
    </w:p>
    <w:p w:rsidR="00562B37" w:rsidRPr="006769B4" w:rsidRDefault="00DB3F8A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SUB4100"/>
      <w:bookmarkEnd w:id="26"/>
      <w:proofErr w:type="gramStart"/>
      <w:r w:rsidRPr="006769B4">
        <w:rPr>
          <w:rFonts w:ascii="Times New Roman" w:hAnsi="Times New Roman" w:cs="Times New Roman"/>
          <w:sz w:val="28"/>
          <w:szCs w:val="28"/>
          <w:lang w:val="ru-RU"/>
        </w:rPr>
        <w:t>Аттестуемый</w:t>
      </w:r>
      <w:proofErr w:type="gramEnd"/>
      <w:r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знакомится</w:t>
      </w:r>
      <w:r w:rsidR="00562B37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с решением аттестационной комиссии.</w:t>
      </w:r>
    </w:p>
    <w:p w:rsidR="00E402F5" w:rsidRPr="006769B4" w:rsidRDefault="00562B37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SUB4200"/>
      <w:bookmarkEnd w:id="27"/>
      <w:r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Решения аттестационной комиссии в месячный срок утверждаются руководителем </w:t>
      </w:r>
      <w:r w:rsidR="00750EBC" w:rsidRPr="006769B4">
        <w:rPr>
          <w:rFonts w:ascii="Times New Roman" w:hAnsi="Times New Roman" w:cs="Times New Roman"/>
          <w:sz w:val="28"/>
          <w:szCs w:val="28"/>
          <w:lang w:val="ru-RU"/>
        </w:rPr>
        <w:t>организации образования и науки</w:t>
      </w:r>
      <w:r w:rsidRPr="006769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402F5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28" w:name="SUB4300"/>
      <w:bookmarkEnd w:id="28"/>
      <w:r w:rsidR="00E402F5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Утвержденные решения аттестационной комиссии заносятся в аттестационные листы служащих.</w:t>
      </w:r>
    </w:p>
    <w:p w:rsidR="00E402F5" w:rsidRPr="006769B4" w:rsidRDefault="00E402F5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lastRenderedPageBreak/>
        <w:t>Аттестационный лист служащего, прошедшего аттестацию,</w:t>
      </w:r>
      <w:r w:rsidR="008330E9" w:rsidRPr="0067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служебная характеристика на него хранятся в личном деле</w:t>
      </w:r>
      <w:r w:rsidR="00DF3BA7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0795" w:rsidRPr="006769B4">
        <w:rPr>
          <w:rFonts w:ascii="Times New Roman" w:hAnsi="Times New Roman" w:cs="Times New Roman"/>
          <w:sz w:val="28"/>
          <w:szCs w:val="28"/>
          <w:lang w:val="ru-RU"/>
        </w:rPr>
        <w:t>видео-</w:t>
      </w:r>
      <w:r w:rsidR="00DF3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0795" w:rsidRPr="006769B4">
        <w:rPr>
          <w:rFonts w:ascii="Times New Roman" w:hAnsi="Times New Roman" w:cs="Times New Roman"/>
          <w:sz w:val="28"/>
          <w:szCs w:val="28"/>
          <w:lang w:val="ru-RU"/>
        </w:rPr>
        <w:t>или аудиозапись передается на хранение</w:t>
      </w:r>
      <w:r w:rsidR="00160795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в кадровую службу</w:t>
      </w: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.</w:t>
      </w:r>
      <w:r w:rsidR="008330E9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Утвержденное руководителем организации решение аттестационной комиссии заносится в послужной список служащего.</w:t>
      </w:r>
    </w:p>
    <w:p w:rsidR="00A932C1" w:rsidRPr="006769B4" w:rsidRDefault="00A932C1" w:rsidP="009E1B1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402F5" w:rsidRPr="006769B4" w:rsidRDefault="0073282E" w:rsidP="00F54B95">
      <w:pPr>
        <w:pStyle w:val="ab"/>
        <w:tabs>
          <w:tab w:val="left" w:pos="1134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1"/>
          <w:rFonts w:ascii="Times New Roman" w:hAnsi="Times New Roman" w:cs="Times New Roman"/>
          <w:sz w:val="28"/>
          <w:szCs w:val="28"/>
          <w:lang w:val="ru-RU"/>
        </w:rPr>
        <w:t>4</w:t>
      </w:r>
      <w:r w:rsidR="00E402F5" w:rsidRPr="006769B4">
        <w:rPr>
          <w:rStyle w:val="s1"/>
          <w:rFonts w:ascii="Times New Roman" w:hAnsi="Times New Roman" w:cs="Times New Roman"/>
          <w:sz w:val="28"/>
          <w:szCs w:val="28"/>
          <w:lang w:val="ru-RU"/>
        </w:rPr>
        <w:t>. Обжалование решений аттестационной комиссии</w:t>
      </w:r>
    </w:p>
    <w:p w:rsidR="00E402F5" w:rsidRPr="006769B4" w:rsidRDefault="00E402F5" w:rsidP="009E1B1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402F5" w:rsidRPr="006769B4" w:rsidRDefault="00E402F5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Служащие имеют право обжаловать приказ руководителя организации об утверждении решений аттестационной комиссии в установленном законодательством Республики Казахстан порядке.</w:t>
      </w:r>
    </w:p>
    <w:p w:rsidR="00E402F5" w:rsidRPr="006769B4" w:rsidRDefault="00E402F5" w:rsidP="009E1B13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В случаях обнаружения нарушений настоящих Правил руководитель организаци</w:t>
      </w:r>
      <w:r w:rsidR="00A969DB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и</w:t>
      </w: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отмен</w:t>
      </w:r>
      <w:r w:rsidR="00A969DB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яе</w:t>
      </w:r>
      <w:r w:rsidR="00BB1A7A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приказ и назнач</w:t>
      </w:r>
      <w:r w:rsidR="00A969DB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ает</w:t>
      </w: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повторную аттестацию. </w:t>
      </w:r>
    </w:p>
    <w:p w:rsidR="00047A40" w:rsidRPr="006769B4" w:rsidRDefault="00047A40" w:rsidP="009E1B13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lang w:val="ru-RU"/>
        </w:rPr>
      </w:pPr>
    </w:p>
    <w:p w:rsidR="00047A40" w:rsidRPr="006769B4" w:rsidRDefault="00047A40" w:rsidP="00047A40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u-RU"/>
        </w:rPr>
      </w:pPr>
    </w:p>
    <w:p w:rsidR="00BC0563" w:rsidRPr="00C76BCA" w:rsidRDefault="00BC0563" w:rsidP="00BC056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</w:t>
      </w:r>
    </w:p>
    <w:p w:rsidR="00A969DB" w:rsidRPr="00BC0563" w:rsidRDefault="00A969DB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</w:r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CA2C2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3957A1" w:rsidRDefault="003957A1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3957A1" w:rsidRPr="006769B4" w:rsidRDefault="003957A1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1A2105" w:rsidRDefault="001A2105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  <w:sectPr w:rsidR="001A2105" w:rsidSect="00DB1F9C">
          <w:headerReference w:type="default" r:id="rId10"/>
          <w:headerReference w:type="first" r:id="rId11"/>
          <w:pgSz w:w="11906" w:h="16838"/>
          <w:pgMar w:top="851" w:right="851" w:bottom="993" w:left="1418" w:header="709" w:footer="709" w:gutter="0"/>
          <w:cols w:space="708"/>
          <w:titlePg/>
          <w:docGrid w:linePitch="360"/>
        </w:sectPr>
      </w:pPr>
    </w:p>
    <w:p w:rsidR="00CA2C24" w:rsidRPr="006769B4" w:rsidRDefault="00CA2C24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</w:p>
    <w:p w:rsidR="00E402F5" w:rsidRPr="006769B4" w:rsidRDefault="00E402F5" w:rsidP="001A210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6769B4">
        <w:rPr>
          <w:rStyle w:val="s0"/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625B0B" w:rsidRPr="006769B4">
        <w:rPr>
          <w:rStyle w:val="s0"/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Pr="006769B4">
        <w:rPr>
          <w:rStyle w:val="s0"/>
          <w:rFonts w:ascii="Times New Roman" w:hAnsi="Times New Roman" w:cs="Times New Roman"/>
          <w:sz w:val="24"/>
          <w:szCs w:val="24"/>
          <w:lang w:val="ru-RU"/>
        </w:rPr>
        <w:t xml:space="preserve"> к </w:t>
      </w:r>
      <w:hyperlink r:id="rId12" w:history="1">
        <w:r w:rsidRPr="006769B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Правилам</w:t>
        </w:r>
      </w:hyperlink>
    </w:p>
    <w:p w:rsidR="00E402F5" w:rsidRPr="006769B4" w:rsidRDefault="00E402F5" w:rsidP="009B3099">
      <w:pPr>
        <w:spacing w:after="0" w:line="240" w:lineRule="auto"/>
        <w:ind w:left="5529" w:firstLine="141"/>
        <w:rPr>
          <w:rFonts w:ascii="Times New Roman" w:hAnsi="Times New Roman" w:cs="Times New Roman"/>
          <w:sz w:val="24"/>
          <w:szCs w:val="24"/>
          <w:lang w:val="ru-RU"/>
        </w:rPr>
      </w:pPr>
      <w:r w:rsidRPr="006769B4">
        <w:rPr>
          <w:rStyle w:val="s0"/>
          <w:rFonts w:ascii="Times New Roman" w:hAnsi="Times New Roman" w:cs="Times New Roman"/>
          <w:sz w:val="24"/>
          <w:szCs w:val="24"/>
          <w:lang w:val="ru-RU"/>
        </w:rPr>
        <w:t>проведения и условиям аттестации</w:t>
      </w:r>
    </w:p>
    <w:p w:rsidR="009B3099" w:rsidRPr="006769B4" w:rsidRDefault="00E402F5" w:rsidP="009B3099">
      <w:pPr>
        <w:spacing w:after="0" w:line="240" w:lineRule="auto"/>
        <w:ind w:left="5529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  <w:r w:rsidRPr="006769B4">
        <w:rPr>
          <w:rStyle w:val="s0"/>
          <w:rFonts w:ascii="Times New Roman" w:hAnsi="Times New Roman" w:cs="Times New Roman"/>
          <w:sz w:val="24"/>
          <w:szCs w:val="24"/>
          <w:lang w:val="ru-RU"/>
        </w:rPr>
        <w:t>гражданских служащих</w:t>
      </w:r>
      <w:r w:rsidR="00A006EF" w:rsidRPr="006769B4">
        <w:rPr>
          <w:rStyle w:val="s0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402F5" w:rsidRPr="006769B4" w:rsidRDefault="00A006EF" w:rsidP="009B3099">
      <w:pPr>
        <w:spacing w:after="0" w:line="240" w:lineRule="auto"/>
        <w:ind w:left="5529" w:firstLine="141"/>
        <w:rPr>
          <w:rFonts w:ascii="Times New Roman" w:hAnsi="Times New Roman" w:cs="Times New Roman"/>
          <w:sz w:val="24"/>
          <w:szCs w:val="24"/>
          <w:lang w:val="ru-RU"/>
        </w:rPr>
      </w:pPr>
      <w:r w:rsidRPr="006769B4">
        <w:rPr>
          <w:rStyle w:val="s0"/>
          <w:rFonts w:ascii="Times New Roman" w:hAnsi="Times New Roman" w:cs="Times New Roman"/>
          <w:sz w:val="24"/>
          <w:szCs w:val="24"/>
          <w:lang w:val="ru-RU"/>
        </w:rPr>
        <w:t>в сфере образования и науки</w:t>
      </w:r>
    </w:p>
    <w:p w:rsidR="00E402F5" w:rsidRPr="006769B4" w:rsidRDefault="00E402F5" w:rsidP="00E402F5">
      <w:pPr>
        <w:spacing w:after="0" w:line="240" w:lineRule="auto"/>
        <w:jc w:val="center"/>
        <w:rPr>
          <w:rStyle w:val="s1"/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1"/>
          <w:rFonts w:ascii="Times New Roman" w:hAnsi="Times New Roman" w:cs="Times New Roman"/>
          <w:sz w:val="28"/>
          <w:szCs w:val="28"/>
          <w:lang w:val="ru-RU"/>
        </w:rPr>
        <w:t> </w:t>
      </w:r>
    </w:p>
    <w:p w:rsidR="00E402F5" w:rsidRPr="006769B4" w:rsidRDefault="00E402F5" w:rsidP="00E40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1"/>
          <w:rFonts w:ascii="Times New Roman" w:hAnsi="Times New Roman" w:cs="Times New Roman"/>
          <w:sz w:val="28"/>
          <w:szCs w:val="28"/>
          <w:lang w:val="ru-RU"/>
        </w:rPr>
        <w:t> Аттестационный лист</w:t>
      </w:r>
    </w:p>
    <w:p w:rsidR="00E402F5" w:rsidRPr="006769B4" w:rsidRDefault="00E402F5" w:rsidP="00E40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1"/>
          <w:rFonts w:ascii="Times New Roman" w:hAnsi="Times New Roman" w:cs="Times New Roman"/>
          <w:sz w:val="28"/>
          <w:szCs w:val="28"/>
          <w:lang w:val="ru-RU"/>
        </w:rPr>
        <w:t>на гражданского служащего, подлежащего аттестации</w:t>
      </w:r>
    </w:p>
    <w:p w:rsidR="00E402F5" w:rsidRPr="006769B4" w:rsidRDefault="00E402F5" w:rsidP="00E40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1"/>
          <w:rFonts w:ascii="Times New Roman" w:hAnsi="Times New Roman" w:cs="Times New Roman"/>
          <w:sz w:val="28"/>
          <w:szCs w:val="28"/>
          <w:lang w:val="ru-RU"/>
        </w:rPr>
        <w:t> 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Вид аттестации: очередная</w:t>
      </w:r>
      <w:proofErr w:type="gramStart"/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; </w:t>
      </w:r>
      <w:proofErr w:type="gramEnd"/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повторная - </w:t>
      </w: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</w:t>
      </w:r>
    </w:p>
    <w:p w:rsidR="00E402F5" w:rsidRPr="006769B4" w:rsidRDefault="00E402F5" w:rsidP="00E402F5">
      <w:pPr>
        <w:spacing w:after="0" w:line="240" w:lineRule="auto"/>
        <w:ind w:firstLine="2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нужное</w:t>
      </w:r>
      <w:proofErr w:type="gramEnd"/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отметить знаком Х)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1. Фамилия, имя, отчество  ____________________________________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2. Дата рождения «____» _______________ 19 ___ г.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3. Сведения об образовании, о повышении квалификации, переподготовке (когда и какое учебное заведение окончил, специальность и квалификация по образованию, документы о повышении квалификации, переподготовке, ученая степень, ученое звание, дата их присвоения)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  <w:r w:rsidR="00746273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  <w:r w:rsidR="00746273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4. Занимаемая должность и дата назначения, квалификационная категория (разряд)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</w:t>
      </w:r>
      <w:r w:rsidR="00746273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_____________________</w:t>
      </w:r>
      <w:r w:rsidR="00746273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5. Общий трудовой стаж -  ____________________________________</w:t>
      </w:r>
      <w:r w:rsidR="00746273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6. Общий стаж работы на должностях государственного и гражданского служащего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  <w:r w:rsidR="00746273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7. Замечания и предложения, высказанные членами аттестационной комиссии: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</w:t>
      </w:r>
      <w:r w:rsidR="00746273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8. Мнение </w:t>
      </w:r>
      <w:proofErr w:type="gramStart"/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аттестуемого</w:t>
      </w:r>
      <w:proofErr w:type="gramEnd"/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: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  <w:r w:rsidR="00746273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</w:t>
      </w:r>
      <w:r w:rsidR="00746273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9. Оценка деятельности гражданского служащего непосредственным руководителем согласно служебной характеристике аттестуемого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</w:t>
      </w:r>
      <w:r w:rsidR="00746273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</w:p>
    <w:p w:rsidR="00E402F5" w:rsidRDefault="00E402F5" w:rsidP="00E402F5">
      <w:pPr>
        <w:spacing w:after="0" w:line="240" w:lineRule="auto"/>
        <w:ind w:firstLine="400"/>
        <w:jc w:val="both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10. На заседании присутствовало ________________________________ членов аттестационной комиссии.</w:t>
      </w:r>
    </w:p>
    <w:p w:rsidR="001A2105" w:rsidRDefault="001A2105" w:rsidP="00E402F5">
      <w:pPr>
        <w:spacing w:after="0" w:line="240" w:lineRule="auto"/>
        <w:ind w:firstLine="400"/>
        <w:jc w:val="both"/>
        <w:rPr>
          <w:rStyle w:val="s0"/>
          <w:rFonts w:ascii="Times New Roman" w:hAnsi="Times New Roman" w:cs="Times New Roman"/>
          <w:sz w:val="28"/>
          <w:szCs w:val="28"/>
          <w:lang w:val="ru-RU"/>
        </w:rPr>
        <w:sectPr w:rsidR="001A2105" w:rsidSect="001A2105">
          <w:headerReference w:type="default" r:id="rId13"/>
          <w:pgSz w:w="11906" w:h="16838"/>
          <w:pgMar w:top="851" w:right="851" w:bottom="993" w:left="1418" w:header="709" w:footer="404" w:gutter="0"/>
          <w:cols w:space="708"/>
          <w:titlePg/>
          <w:docGrid w:linePitch="360"/>
        </w:sectPr>
      </w:pPr>
    </w:p>
    <w:p w:rsidR="001A2105" w:rsidRDefault="001A2105" w:rsidP="00E402F5">
      <w:pPr>
        <w:spacing w:after="0" w:line="240" w:lineRule="auto"/>
        <w:ind w:firstLine="400"/>
        <w:jc w:val="both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1A2105" w:rsidRPr="006769B4" w:rsidRDefault="001A210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2105" w:rsidRDefault="00E402F5" w:rsidP="001A2105">
      <w:pPr>
        <w:spacing w:after="0" w:line="240" w:lineRule="auto"/>
        <w:ind w:firstLine="426"/>
        <w:jc w:val="both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11. Оценка деятельности гражданского служащего по результатам</w:t>
      </w:r>
      <w:r w:rsidR="001A2105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голосования согласно прилагаемому оценочному листу, заполняемому каждым </w:t>
      </w:r>
    </w:p>
    <w:p w:rsidR="00E402F5" w:rsidRDefault="00E402F5" w:rsidP="001A2105">
      <w:pPr>
        <w:spacing w:after="0" w:line="240" w:lineRule="auto"/>
        <w:jc w:val="both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членом аттестационной комиссии:</w:t>
      </w:r>
    </w:p>
    <w:p w:rsidR="001A2105" w:rsidRPr="006769B4" w:rsidRDefault="001A2105" w:rsidP="00E402F5">
      <w:pPr>
        <w:spacing w:after="0" w:line="240" w:lineRule="auto"/>
        <w:ind w:firstLine="400"/>
        <w:jc w:val="both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1) соответствует занимаемой должности (количество голосов) _____________________________________;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2) подлежит повторной аттестации (количество голосов)  ________________________________________;*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3) не соответствует занимаемой должности (количество голосов) ___________________________________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12. Квалификационная категория (разряд):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1) соответствует  _________________________________________________ (прописью) квалификационной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категории (разряду) (количество голо</w:t>
      </w:r>
      <w:r w:rsidR="00746273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сов) ___________________________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</w:t>
      </w:r>
      <w:r w:rsidR="00746273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</w:t>
      </w:r>
    </w:p>
    <w:p w:rsidR="00E402F5" w:rsidRPr="006769B4" w:rsidRDefault="00E402F5" w:rsidP="00E40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(по каждой квалификационной категории (разряду) отдельно)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2) отсутствуют основания для установления квалификационной категории (разряда) (количество голосов) ________________________________.</w:t>
      </w:r>
    </w:p>
    <w:p w:rsidR="00E402F5" w:rsidRPr="006769B4" w:rsidRDefault="00746273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Итоговая </w:t>
      </w:r>
      <w:r w:rsidR="00E402F5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оценка _____________</w:t>
      </w: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  <w:r w:rsidR="00746273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</w:t>
      </w:r>
    </w:p>
    <w:p w:rsidR="00E402F5" w:rsidRPr="006769B4" w:rsidRDefault="00E402F5" w:rsidP="00E402F5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(квалификационная категория (разряд) с цифровым обозначением</w:t>
      </w:r>
      <w:proofErr w:type="gramEnd"/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</w:t>
      </w:r>
      <w:r w:rsidR="00746273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:rsidR="00E402F5" w:rsidRPr="006769B4" w:rsidRDefault="00E402F5" w:rsidP="00E402F5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указывается прописью)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13. Рекомендации аттестационной комиссии (с указанием мотивов, по которым они даются)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  <w:r w:rsidR="00746273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  <w:r w:rsidR="00746273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14. Примечания  _____________________________________________</w:t>
      </w:r>
      <w:r w:rsidR="00746273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</w:t>
      </w:r>
      <w:r w:rsidR="00746273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 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Председатель аттестационной комиссии: _________________________</w:t>
      </w:r>
    </w:p>
    <w:p w:rsidR="00E402F5" w:rsidRPr="006769B4" w:rsidRDefault="00E402F5" w:rsidP="00E402F5">
      <w:pPr>
        <w:spacing w:after="0" w:line="240" w:lineRule="auto"/>
        <w:ind w:firstLine="55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(подпись)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Секретарь аттестационной комиссии:      _________________________</w:t>
      </w:r>
    </w:p>
    <w:p w:rsidR="00E402F5" w:rsidRPr="006769B4" w:rsidRDefault="00E402F5" w:rsidP="00E402F5">
      <w:pPr>
        <w:spacing w:after="0" w:line="240" w:lineRule="auto"/>
        <w:ind w:firstLine="55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(подпись)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Члены аттестационной комиссии:            _________________________</w:t>
      </w:r>
    </w:p>
    <w:p w:rsidR="00E402F5" w:rsidRPr="006769B4" w:rsidRDefault="00E402F5" w:rsidP="00E402F5">
      <w:pPr>
        <w:spacing w:after="0" w:line="240" w:lineRule="auto"/>
        <w:ind w:firstLine="4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                        (подпись)</w:t>
      </w:r>
    </w:p>
    <w:p w:rsidR="00E402F5" w:rsidRPr="006769B4" w:rsidRDefault="00E402F5" w:rsidP="00E402F5">
      <w:pPr>
        <w:spacing w:after="0" w:line="240" w:lineRule="auto"/>
        <w:ind w:firstLine="45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  _________________________</w:t>
      </w:r>
    </w:p>
    <w:p w:rsidR="00E402F5" w:rsidRPr="006769B4" w:rsidRDefault="00E402F5" w:rsidP="00E402F5">
      <w:pPr>
        <w:spacing w:after="0" w:line="240" w:lineRule="auto"/>
        <w:ind w:firstLine="45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                  (подпись)</w:t>
      </w:r>
    </w:p>
    <w:p w:rsidR="00E402F5" w:rsidRPr="006769B4" w:rsidRDefault="00E402F5" w:rsidP="00E402F5">
      <w:pPr>
        <w:spacing w:after="0" w:line="240" w:lineRule="auto"/>
        <w:ind w:firstLine="45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  _________________________</w:t>
      </w:r>
    </w:p>
    <w:p w:rsidR="00E402F5" w:rsidRPr="006769B4" w:rsidRDefault="00E402F5" w:rsidP="00E402F5">
      <w:pPr>
        <w:spacing w:after="0" w:line="240" w:lineRule="auto"/>
        <w:ind w:firstLine="45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                  (подпись)</w:t>
      </w:r>
    </w:p>
    <w:p w:rsidR="00E402F5" w:rsidRPr="006769B4" w:rsidRDefault="00E402F5" w:rsidP="00E402F5">
      <w:pPr>
        <w:spacing w:after="0" w:line="240" w:lineRule="auto"/>
        <w:ind w:firstLine="45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  _________________________</w:t>
      </w:r>
    </w:p>
    <w:p w:rsidR="00E402F5" w:rsidRPr="006769B4" w:rsidRDefault="00E402F5" w:rsidP="00E402F5">
      <w:pPr>
        <w:spacing w:after="0" w:line="240" w:lineRule="auto"/>
        <w:ind w:firstLine="4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                        (подпись)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lastRenderedPageBreak/>
        <w:t> 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Дата проведения аттестации «____» ______________ 200 ___ г.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Решение руководителя организации по итогам аттестации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  <w:r w:rsidR="00746273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</w:t>
      </w:r>
      <w:r w:rsidR="00746273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 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С аттестационным листом ознакомился: ____________</w:t>
      </w:r>
      <w:r w:rsidR="00746273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</w:t>
      </w:r>
    </w:p>
    <w:p w:rsidR="00E402F5" w:rsidRPr="006769B4" w:rsidRDefault="00231739" w:rsidP="00231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 w:rsidR="00E402F5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(подпись гражданского служащего и дата)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 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Место для печати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организации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 </w:t>
      </w:r>
    </w:p>
    <w:p w:rsidR="00E402F5" w:rsidRPr="006769B4" w:rsidRDefault="00E402F5" w:rsidP="007C2FD3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i/>
          <w:iCs/>
          <w:sz w:val="28"/>
          <w:szCs w:val="28"/>
          <w:lang w:val="ru-RU"/>
        </w:rPr>
        <w:t>* оценка при проведении повторной аттестации не выставляется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 </w:t>
      </w:r>
    </w:p>
    <w:p w:rsidR="00746273" w:rsidRPr="006769B4" w:rsidRDefault="00746273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  <w:bookmarkStart w:id="29" w:name="SUB11"/>
      <w:bookmarkEnd w:id="29"/>
    </w:p>
    <w:p w:rsidR="00746273" w:rsidRPr="006769B4" w:rsidRDefault="00746273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746273" w:rsidRPr="006769B4" w:rsidRDefault="00746273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746273" w:rsidRPr="006769B4" w:rsidRDefault="00746273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746273" w:rsidRPr="006769B4" w:rsidRDefault="00746273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746273" w:rsidRPr="006769B4" w:rsidRDefault="00746273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746273" w:rsidRPr="006769B4" w:rsidRDefault="00746273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746273" w:rsidRPr="006769B4" w:rsidRDefault="00746273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746273" w:rsidRPr="006769B4" w:rsidRDefault="00746273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746273" w:rsidRPr="006769B4" w:rsidRDefault="00746273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746273" w:rsidRPr="006769B4" w:rsidRDefault="00746273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746273" w:rsidRPr="006769B4" w:rsidRDefault="00746273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746273" w:rsidRPr="006769B4" w:rsidRDefault="00746273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746273" w:rsidRPr="006769B4" w:rsidRDefault="00746273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746273" w:rsidRPr="006769B4" w:rsidRDefault="00746273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746273" w:rsidRPr="006769B4" w:rsidRDefault="00746273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746273" w:rsidRPr="006769B4" w:rsidRDefault="00746273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746273" w:rsidRPr="006769B4" w:rsidRDefault="00746273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746273" w:rsidRPr="006769B4" w:rsidRDefault="00746273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746273" w:rsidRPr="006769B4" w:rsidRDefault="00746273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746273" w:rsidRPr="006769B4" w:rsidRDefault="00746273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746273" w:rsidRPr="006769B4" w:rsidRDefault="00746273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746273" w:rsidRPr="006769B4" w:rsidRDefault="00746273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746273" w:rsidRPr="006769B4" w:rsidRDefault="00746273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746273" w:rsidRPr="006769B4" w:rsidRDefault="00746273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746273" w:rsidRPr="006769B4" w:rsidRDefault="00746273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746273" w:rsidRPr="006769B4" w:rsidRDefault="00746273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3C7C7D" w:rsidRPr="006769B4" w:rsidRDefault="003C7C7D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3C7C7D" w:rsidRPr="006769B4" w:rsidRDefault="003C7C7D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3C7C7D" w:rsidRPr="006769B4" w:rsidRDefault="003C7C7D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1A2105" w:rsidRDefault="001A2105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  <w:sectPr w:rsidR="001A2105" w:rsidSect="001A2105">
          <w:headerReference w:type="first" r:id="rId14"/>
          <w:pgSz w:w="11906" w:h="16838"/>
          <w:pgMar w:top="851" w:right="851" w:bottom="993" w:left="1418" w:header="709" w:footer="404" w:gutter="0"/>
          <w:cols w:space="708"/>
          <w:titlePg/>
          <w:docGrid w:linePitch="360"/>
        </w:sectPr>
      </w:pPr>
    </w:p>
    <w:p w:rsidR="00DB1F9C" w:rsidRPr="006769B4" w:rsidRDefault="00DB1F9C" w:rsidP="00E402F5">
      <w:pPr>
        <w:spacing w:after="0" w:line="240" w:lineRule="auto"/>
        <w:jc w:val="right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</w:p>
    <w:p w:rsidR="008D1B52" w:rsidRPr="006769B4" w:rsidRDefault="001A2105" w:rsidP="001A2105">
      <w:pPr>
        <w:spacing w:after="0" w:line="240" w:lineRule="auto"/>
        <w:ind w:left="5670" w:hanging="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s0"/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402F5" w:rsidRPr="006769B4">
        <w:rPr>
          <w:rStyle w:val="s0"/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625B0B" w:rsidRPr="006769B4">
        <w:rPr>
          <w:rStyle w:val="s0"/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8D1B52">
        <w:rPr>
          <w:rStyle w:val="s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1B52" w:rsidRPr="006769B4">
        <w:rPr>
          <w:rStyle w:val="s0"/>
          <w:rFonts w:ascii="Times New Roman" w:hAnsi="Times New Roman" w:cs="Times New Roman"/>
          <w:sz w:val="24"/>
          <w:szCs w:val="24"/>
          <w:lang w:val="ru-RU"/>
        </w:rPr>
        <w:t xml:space="preserve">к </w:t>
      </w:r>
      <w:hyperlink r:id="rId15" w:history="1">
        <w:r w:rsidR="008D1B52" w:rsidRPr="006769B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Правилам</w:t>
        </w:r>
      </w:hyperlink>
    </w:p>
    <w:p w:rsidR="008D1B52" w:rsidRPr="006769B4" w:rsidRDefault="008D1B52" w:rsidP="001A2105">
      <w:pPr>
        <w:spacing w:after="0" w:line="240" w:lineRule="auto"/>
        <w:ind w:left="5670" w:firstLine="141"/>
        <w:rPr>
          <w:rFonts w:ascii="Times New Roman" w:hAnsi="Times New Roman" w:cs="Times New Roman"/>
          <w:sz w:val="24"/>
          <w:szCs w:val="24"/>
          <w:lang w:val="ru-RU"/>
        </w:rPr>
      </w:pPr>
      <w:r w:rsidRPr="006769B4">
        <w:rPr>
          <w:rStyle w:val="s0"/>
          <w:rFonts w:ascii="Times New Roman" w:hAnsi="Times New Roman" w:cs="Times New Roman"/>
          <w:sz w:val="24"/>
          <w:szCs w:val="24"/>
          <w:lang w:val="ru-RU"/>
        </w:rPr>
        <w:t>проведения и условиям аттестации</w:t>
      </w:r>
    </w:p>
    <w:p w:rsidR="008D1B52" w:rsidRPr="006769B4" w:rsidRDefault="008D1B52" w:rsidP="001A2105">
      <w:pPr>
        <w:spacing w:after="0" w:line="240" w:lineRule="auto"/>
        <w:ind w:left="5670" w:firstLine="141"/>
        <w:rPr>
          <w:rStyle w:val="s0"/>
          <w:rFonts w:ascii="Times New Roman" w:hAnsi="Times New Roman" w:cs="Times New Roman"/>
          <w:sz w:val="24"/>
          <w:szCs w:val="24"/>
          <w:lang w:val="ru-RU"/>
        </w:rPr>
      </w:pPr>
      <w:r w:rsidRPr="006769B4">
        <w:rPr>
          <w:rStyle w:val="s0"/>
          <w:rFonts w:ascii="Times New Roman" w:hAnsi="Times New Roman" w:cs="Times New Roman"/>
          <w:sz w:val="24"/>
          <w:szCs w:val="24"/>
          <w:lang w:val="ru-RU"/>
        </w:rPr>
        <w:t xml:space="preserve">гражданских служащих </w:t>
      </w:r>
    </w:p>
    <w:p w:rsidR="008D1B52" w:rsidRPr="006769B4" w:rsidRDefault="008D1B52" w:rsidP="001A2105">
      <w:pPr>
        <w:spacing w:after="0" w:line="240" w:lineRule="auto"/>
        <w:ind w:left="5670" w:firstLine="141"/>
        <w:rPr>
          <w:rFonts w:ascii="Times New Roman" w:hAnsi="Times New Roman" w:cs="Times New Roman"/>
          <w:sz w:val="24"/>
          <w:szCs w:val="24"/>
          <w:lang w:val="ru-RU"/>
        </w:rPr>
      </w:pPr>
      <w:r w:rsidRPr="006769B4">
        <w:rPr>
          <w:rStyle w:val="s0"/>
          <w:rFonts w:ascii="Times New Roman" w:hAnsi="Times New Roman" w:cs="Times New Roman"/>
          <w:sz w:val="24"/>
          <w:szCs w:val="24"/>
          <w:lang w:val="ru-RU"/>
        </w:rPr>
        <w:t>в сфере образования и науки</w:t>
      </w:r>
    </w:p>
    <w:p w:rsidR="00E402F5" w:rsidRPr="006769B4" w:rsidRDefault="00E402F5" w:rsidP="00E40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1"/>
          <w:rFonts w:ascii="Times New Roman" w:hAnsi="Times New Roman" w:cs="Times New Roman"/>
          <w:sz w:val="28"/>
          <w:szCs w:val="28"/>
          <w:lang w:val="ru-RU"/>
        </w:rPr>
        <w:t> </w:t>
      </w:r>
    </w:p>
    <w:p w:rsidR="00E402F5" w:rsidRPr="006769B4" w:rsidRDefault="00E402F5" w:rsidP="00E40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1"/>
          <w:rFonts w:ascii="Times New Roman" w:hAnsi="Times New Roman" w:cs="Times New Roman"/>
          <w:sz w:val="28"/>
          <w:szCs w:val="28"/>
          <w:lang w:val="ru-RU"/>
        </w:rPr>
        <w:t> Оценочный лист</w:t>
      </w:r>
    </w:p>
    <w:p w:rsidR="00E402F5" w:rsidRPr="006769B4" w:rsidRDefault="00E402F5" w:rsidP="00E40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1"/>
          <w:rFonts w:ascii="Times New Roman" w:hAnsi="Times New Roman" w:cs="Times New Roman"/>
          <w:sz w:val="28"/>
          <w:szCs w:val="28"/>
          <w:lang w:val="ru-RU"/>
        </w:rPr>
        <w:t>на гражданского служащего, подлежащего аттестации</w:t>
      </w:r>
    </w:p>
    <w:p w:rsidR="00E402F5" w:rsidRPr="006769B4" w:rsidRDefault="00E402F5" w:rsidP="00E40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(заполняется членом аттестационной комиссии)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 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Вид аттестации: очередная</w:t>
      </w:r>
      <w:proofErr w:type="gramStart"/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; </w:t>
      </w:r>
      <w:proofErr w:type="gramEnd"/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повторная - </w:t>
      </w: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</w:t>
      </w:r>
    </w:p>
    <w:p w:rsidR="00E402F5" w:rsidRPr="006769B4" w:rsidRDefault="00E402F5" w:rsidP="00E402F5">
      <w:pPr>
        <w:spacing w:after="0" w:line="240" w:lineRule="auto"/>
        <w:ind w:firstLine="2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нужное</w:t>
      </w:r>
      <w:proofErr w:type="gramEnd"/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отметить знаком Х)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Ф.И.О. _____________________________________________________</w:t>
      </w:r>
      <w:r w:rsidR="003270EA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Должность  ________________________________________________</w:t>
      </w:r>
      <w:r w:rsidR="003C7C7D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</w:t>
      </w:r>
    </w:p>
    <w:p w:rsidR="00E402F5" w:rsidRPr="006769B4" w:rsidRDefault="00E402F5" w:rsidP="003C7C7D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Оценка </w:t>
      </w:r>
      <w:proofErr w:type="gramStart"/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аттестуемого</w:t>
      </w:r>
      <w:proofErr w:type="gramEnd"/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_________</w:t>
      </w:r>
      <w:r w:rsidR="003C7C7D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____________________________ </w:t>
      </w: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(отлично, хорошо, удовлетворительно, неудовлетворительно)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 </w:t>
      </w:r>
    </w:p>
    <w:p w:rsidR="00E402F5" w:rsidRPr="006769B4" w:rsidRDefault="00E402F5" w:rsidP="003C7C7D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Решение члена аттестационной комиссии (одно из перечисленных: соответствует занимаемой должности; подлежит повторной аттестации*; не соответствует занимаемой должности):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_________________________</w:t>
      </w:r>
      <w:r w:rsidR="003C7C7D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  <w:r w:rsidR="003C7C7D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Обоснование членом аттестационной комиссии своего решения: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</w:t>
      </w:r>
      <w:r w:rsidR="003C7C7D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</w:t>
      </w:r>
      <w:r w:rsidR="003C7C7D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  <w:r w:rsidR="003C7C7D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Соответствует квалификационной категории (разряду)  ____________</w:t>
      </w:r>
      <w:r w:rsidR="003C7C7D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Отсутствуют основания для установления квалификационной категории (разряда) _____________________</w:t>
      </w:r>
      <w:r w:rsidR="003270EA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_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Обоснование: _______________</w:t>
      </w:r>
      <w:r w:rsidR="003C7C7D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</w:t>
      </w:r>
      <w:r w:rsidR="003270EA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</w:t>
      </w:r>
      <w:r w:rsidR="003C7C7D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</w:t>
      </w:r>
      <w:r w:rsidR="003270EA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</w:t>
      </w:r>
    </w:p>
    <w:p w:rsidR="00E402F5" w:rsidRPr="006769B4" w:rsidRDefault="00E402F5" w:rsidP="00E40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______________________________</w:t>
      </w:r>
      <w:r w:rsidR="003C7C7D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__________________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 </w:t>
      </w:r>
    </w:p>
    <w:p w:rsidR="00E402F5" w:rsidRPr="006769B4" w:rsidRDefault="00E402F5" w:rsidP="003270EA">
      <w:pPr>
        <w:spacing w:after="0" w:line="240" w:lineRule="auto"/>
        <w:ind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Член аттестационной </w:t>
      </w:r>
      <w:r w:rsidR="003270EA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комиссии</w:t>
      </w:r>
      <w:r w:rsidR="003270EA"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ab/>
      </w: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  ___________________________________</w:t>
      </w:r>
    </w:p>
    <w:p w:rsidR="00E402F5" w:rsidRPr="006769B4" w:rsidRDefault="00E402F5" w:rsidP="00E402F5">
      <w:pPr>
        <w:spacing w:after="0" w:line="240" w:lineRule="auto"/>
        <w:ind w:firstLine="55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(Ф.И.О., подпись)</w:t>
      </w:r>
    </w:p>
    <w:p w:rsidR="00E402F5" w:rsidRPr="006769B4" w:rsidRDefault="00E402F5" w:rsidP="003270EA">
      <w:pPr>
        <w:spacing w:after="0" w:line="240" w:lineRule="auto"/>
        <w:ind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Секретарь аттестационной комиссии ______________________________</w:t>
      </w:r>
    </w:p>
    <w:p w:rsidR="00E402F5" w:rsidRPr="006769B4" w:rsidRDefault="00E402F5" w:rsidP="00E402F5">
      <w:pPr>
        <w:spacing w:after="0" w:line="240" w:lineRule="auto"/>
        <w:ind w:firstLine="55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(Ф.И.О., подпись)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Дата «____» ________________ 200 __ года</w:t>
      </w:r>
    </w:p>
    <w:p w:rsidR="00E402F5" w:rsidRPr="006769B4" w:rsidRDefault="00E402F5" w:rsidP="00E402F5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sz w:val="28"/>
          <w:szCs w:val="28"/>
          <w:lang w:val="ru-RU"/>
        </w:rPr>
        <w:t> </w:t>
      </w:r>
    </w:p>
    <w:p w:rsidR="00047A40" w:rsidRPr="006769B4" w:rsidRDefault="00E402F5" w:rsidP="00E402F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69B4">
        <w:rPr>
          <w:rStyle w:val="s0"/>
          <w:rFonts w:ascii="Times New Roman" w:hAnsi="Times New Roman" w:cs="Times New Roman"/>
          <w:i/>
          <w:iCs/>
          <w:sz w:val="28"/>
          <w:szCs w:val="28"/>
          <w:lang w:val="ru-RU"/>
        </w:rPr>
        <w:t>* при проведении повторной аттестации не выносится</w:t>
      </w:r>
    </w:p>
    <w:sectPr w:rsidR="00047A40" w:rsidRPr="006769B4" w:rsidSect="001A2105">
      <w:headerReference w:type="first" r:id="rId16"/>
      <w:pgSz w:w="11906" w:h="16838"/>
      <w:pgMar w:top="851" w:right="851" w:bottom="993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15E" w:rsidRDefault="009A615E" w:rsidP="000A014A">
      <w:pPr>
        <w:spacing w:after="0" w:line="240" w:lineRule="auto"/>
      </w:pPr>
      <w:r>
        <w:separator/>
      </w:r>
    </w:p>
  </w:endnote>
  <w:endnote w:type="continuationSeparator" w:id="0">
    <w:p w:rsidR="009A615E" w:rsidRDefault="009A615E" w:rsidP="000A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15E" w:rsidRDefault="009A615E" w:rsidP="000A014A">
      <w:pPr>
        <w:spacing w:after="0" w:line="240" w:lineRule="auto"/>
      </w:pPr>
      <w:r>
        <w:separator/>
      </w:r>
    </w:p>
  </w:footnote>
  <w:footnote w:type="continuationSeparator" w:id="0">
    <w:p w:rsidR="009A615E" w:rsidRDefault="009A615E" w:rsidP="000A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336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A014A" w:rsidRPr="00F26EA0" w:rsidRDefault="000A014A">
        <w:pPr>
          <w:pStyle w:val="a4"/>
          <w:jc w:val="center"/>
          <w:rPr>
            <w:rFonts w:ascii="Times New Roman" w:hAnsi="Times New Roman" w:cs="Times New Roman"/>
          </w:rPr>
        </w:pPr>
        <w:r w:rsidRPr="00F26EA0">
          <w:rPr>
            <w:rFonts w:ascii="Times New Roman" w:hAnsi="Times New Roman" w:cs="Times New Roman"/>
          </w:rPr>
          <w:fldChar w:fldCharType="begin"/>
        </w:r>
        <w:r w:rsidRPr="00F26EA0">
          <w:rPr>
            <w:rFonts w:ascii="Times New Roman" w:hAnsi="Times New Roman" w:cs="Times New Roman"/>
          </w:rPr>
          <w:instrText>PAGE   \* MERGEFORMAT</w:instrText>
        </w:r>
        <w:r w:rsidRPr="00F26EA0">
          <w:rPr>
            <w:rFonts w:ascii="Times New Roman" w:hAnsi="Times New Roman" w:cs="Times New Roman"/>
          </w:rPr>
          <w:fldChar w:fldCharType="separate"/>
        </w:r>
        <w:r w:rsidR="003340EA" w:rsidRPr="003340EA">
          <w:rPr>
            <w:rFonts w:ascii="Times New Roman" w:hAnsi="Times New Roman" w:cs="Times New Roman"/>
            <w:noProof/>
            <w:lang w:val="ru-RU"/>
          </w:rPr>
          <w:t>2</w:t>
        </w:r>
        <w:r w:rsidRPr="00F26EA0">
          <w:rPr>
            <w:rFonts w:ascii="Times New Roman" w:hAnsi="Times New Roman" w:cs="Times New Roman"/>
          </w:rPr>
          <w:fldChar w:fldCharType="end"/>
        </w:r>
      </w:p>
    </w:sdtContent>
  </w:sdt>
  <w:p w:rsidR="000A014A" w:rsidRDefault="000A01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105" w:rsidRDefault="001A2105" w:rsidP="001A2105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105" w:rsidRPr="001A2105" w:rsidRDefault="001A2105">
    <w:pPr>
      <w:pStyle w:val="a4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3</w:t>
    </w:r>
  </w:p>
  <w:p w:rsidR="001A2105" w:rsidRDefault="001A210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105" w:rsidRPr="001A2105" w:rsidRDefault="001A2105" w:rsidP="001A2105">
    <w:pPr>
      <w:pStyle w:val="a4"/>
      <w:jc w:val="center"/>
      <w:rPr>
        <w:rFonts w:ascii="Times New Roman" w:hAnsi="Times New Roman" w:cs="Times New Roman"/>
        <w:lang w:val="ru-RU"/>
      </w:rPr>
    </w:pPr>
    <w:r>
      <w:rPr>
        <w:lang w:val="ru-RU"/>
      </w:rPr>
      <w:t>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105" w:rsidRPr="001A2105" w:rsidRDefault="00777CAA" w:rsidP="001A2105">
    <w:pPr>
      <w:pStyle w:val="a4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038"/>
    <w:multiLevelType w:val="hybridMultilevel"/>
    <w:tmpl w:val="23ACD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116B02"/>
    <w:multiLevelType w:val="hybridMultilevel"/>
    <w:tmpl w:val="1144A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875021"/>
    <w:multiLevelType w:val="hybridMultilevel"/>
    <w:tmpl w:val="866A1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947BC2"/>
    <w:multiLevelType w:val="hybridMultilevel"/>
    <w:tmpl w:val="16AAE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1461AB"/>
    <w:multiLevelType w:val="hybridMultilevel"/>
    <w:tmpl w:val="42A8A0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7345739"/>
    <w:multiLevelType w:val="hybridMultilevel"/>
    <w:tmpl w:val="C86EC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7A23AE"/>
    <w:multiLevelType w:val="hybridMultilevel"/>
    <w:tmpl w:val="1958C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965D35"/>
    <w:multiLevelType w:val="hybridMultilevel"/>
    <w:tmpl w:val="06544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23D0449"/>
    <w:multiLevelType w:val="hybridMultilevel"/>
    <w:tmpl w:val="019E7B80"/>
    <w:lvl w:ilvl="0" w:tplc="62D6335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14FA1B6C">
      <w:start w:val="1"/>
      <w:numFmt w:val="decimal"/>
      <w:lvlText w:val="%2)"/>
      <w:lvlJc w:val="left"/>
      <w:pPr>
        <w:ind w:left="2929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F00DE4"/>
    <w:multiLevelType w:val="hybridMultilevel"/>
    <w:tmpl w:val="22E89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B61A14"/>
    <w:multiLevelType w:val="hybridMultilevel"/>
    <w:tmpl w:val="5E4C0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37"/>
    <w:rsid w:val="00012950"/>
    <w:rsid w:val="00017488"/>
    <w:rsid w:val="00017F67"/>
    <w:rsid w:val="00032B01"/>
    <w:rsid w:val="00043FC6"/>
    <w:rsid w:val="000448B8"/>
    <w:rsid w:val="00047253"/>
    <w:rsid w:val="00047A40"/>
    <w:rsid w:val="00071377"/>
    <w:rsid w:val="0007179D"/>
    <w:rsid w:val="000815C5"/>
    <w:rsid w:val="000867FA"/>
    <w:rsid w:val="000958F9"/>
    <w:rsid w:val="000A014A"/>
    <w:rsid w:val="000A0793"/>
    <w:rsid w:val="000B0352"/>
    <w:rsid w:val="000E0DBF"/>
    <w:rsid w:val="000F2A1E"/>
    <w:rsid w:val="000F669D"/>
    <w:rsid w:val="00107946"/>
    <w:rsid w:val="00111BED"/>
    <w:rsid w:val="00126A5D"/>
    <w:rsid w:val="00130069"/>
    <w:rsid w:val="0013218A"/>
    <w:rsid w:val="00134AD4"/>
    <w:rsid w:val="00136616"/>
    <w:rsid w:val="00145DF5"/>
    <w:rsid w:val="00160795"/>
    <w:rsid w:val="0016320D"/>
    <w:rsid w:val="00185213"/>
    <w:rsid w:val="00187C6B"/>
    <w:rsid w:val="00194EFA"/>
    <w:rsid w:val="001A2105"/>
    <w:rsid w:val="0020086E"/>
    <w:rsid w:val="002058E9"/>
    <w:rsid w:val="00231739"/>
    <w:rsid w:val="00271FA1"/>
    <w:rsid w:val="00277D6F"/>
    <w:rsid w:val="00284F81"/>
    <w:rsid w:val="00293563"/>
    <w:rsid w:val="0029511A"/>
    <w:rsid w:val="002A3673"/>
    <w:rsid w:val="002A77B1"/>
    <w:rsid w:val="002B2742"/>
    <w:rsid w:val="002B7833"/>
    <w:rsid w:val="002D243F"/>
    <w:rsid w:val="002E30DB"/>
    <w:rsid w:val="002F4859"/>
    <w:rsid w:val="003270EA"/>
    <w:rsid w:val="003340EA"/>
    <w:rsid w:val="003554AB"/>
    <w:rsid w:val="003957A1"/>
    <w:rsid w:val="0039588C"/>
    <w:rsid w:val="003B00E1"/>
    <w:rsid w:val="003B2C35"/>
    <w:rsid w:val="003C67BB"/>
    <w:rsid w:val="003C7C7D"/>
    <w:rsid w:val="0041477C"/>
    <w:rsid w:val="0041495F"/>
    <w:rsid w:val="00430480"/>
    <w:rsid w:val="00432A6B"/>
    <w:rsid w:val="00440475"/>
    <w:rsid w:val="00476398"/>
    <w:rsid w:val="004935D2"/>
    <w:rsid w:val="004A010B"/>
    <w:rsid w:val="004E23D9"/>
    <w:rsid w:val="00502C5B"/>
    <w:rsid w:val="0052313A"/>
    <w:rsid w:val="005352CF"/>
    <w:rsid w:val="005368C9"/>
    <w:rsid w:val="00562B37"/>
    <w:rsid w:val="00562B44"/>
    <w:rsid w:val="00563469"/>
    <w:rsid w:val="00582048"/>
    <w:rsid w:val="00586778"/>
    <w:rsid w:val="005A6437"/>
    <w:rsid w:val="005A6496"/>
    <w:rsid w:val="005C3DD9"/>
    <w:rsid w:val="005F71F7"/>
    <w:rsid w:val="00625B0B"/>
    <w:rsid w:val="0062674C"/>
    <w:rsid w:val="00631865"/>
    <w:rsid w:val="00636308"/>
    <w:rsid w:val="0064141D"/>
    <w:rsid w:val="00646F6A"/>
    <w:rsid w:val="00661550"/>
    <w:rsid w:val="006769B4"/>
    <w:rsid w:val="006947E3"/>
    <w:rsid w:val="006B2F2F"/>
    <w:rsid w:val="006B3745"/>
    <w:rsid w:val="006B6CF5"/>
    <w:rsid w:val="006C4712"/>
    <w:rsid w:val="006D0180"/>
    <w:rsid w:val="006D79D2"/>
    <w:rsid w:val="006E669D"/>
    <w:rsid w:val="006F09CD"/>
    <w:rsid w:val="006F2185"/>
    <w:rsid w:val="006F286A"/>
    <w:rsid w:val="0073282E"/>
    <w:rsid w:val="00733C44"/>
    <w:rsid w:val="00746273"/>
    <w:rsid w:val="00750EBC"/>
    <w:rsid w:val="00752235"/>
    <w:rsid w:val="00752F2E"/>
    <w:rsid w:val="0076232B"/>
    <w:rsid w:val="00762CAC"/>
    <w:rsid w:val="007736B9"/>
    <w:rsid w:val="00777CAA"/>
    <w:rsid w:val="00792F7A"/>
    <w:rsid w:val="007A7B17"/>
    <w:rsid w:val="007B7C4E"/>
    <w:rsid w:val="007C2FD3"/>
    <w:rsid w:val="007E794F"/>
    <w:rsid w:val="007F41E1"/>
    <w:rsid w:val="008006B9"/>
    <w:rsid w:val="008330E9"/>
    <w:rsid w:val="00871D9E"/>
    <w:rsid w:val="00886C6B"/>
    <w:rsid w:val="008D1B52"/>
    <w:rsid w:val="008D2BD6"/>
    <w:rsid w:val="008D6A99"/>
    <w:rsid w:val="009076BB"/>
    <w:rsid w:val="009104A2"/>
    <w:rsid w:val="009110C9"/>
    <w:rsid w:val="00961368"/>
    <w:rsid w:val="009638A9"/>
    <w:rsid w:val="009726E8"/>
    <w:rsid w:val="00977516"/>
    <w:rsid w:val="00990316"/>
    <w:rsid w:val="009A50F7"/>
    <w:rsid w:val="009A615E"/>
    <w:rsid w:val="009B3099"/>
    <w:rsid w:val="009B3C7A"/>
    <w:rsid w:val="009C2ECD"/>
    <w:rsid w:val="009D4B73"/>
    <w:rsid w:val="009E0C71"/>
    <w:rsid w:val="009E1B13"/>
    <w:rsid w:val="009F5E2B"/>
    <w:rsid w:val="00A006EF"/>
    <w:rsid w:val="00A11340"/>
    <w:rsid w:val="00A2171B"/>
    <w:rsid w:val="00A35FB1"/>
    <w:rsid w:val="00A44B13"/>
    <w:rsid w:val="00A56A1D"/>
    <w:rsid w:val="00A65AB1"/>
    <w:rsid w:val="00A65C8E"/>
    <w:rsid w:val="00A80B6C"/>
    <w:rsid w:val="00A932C1"/>
    <w:rsid w:val="00A969DB"/>
    <w:rsid w:val="00AA6228"/>
    <w:rsid w:val="00B044DE"/>
    <w:rsid w:val="00B152F9"/>
    <w:rsid w:val="00B31B79"/>
    <w:rsid w:val="00B36891"/>
    <w:rsid w:val="00B36A5B"/>
    <w:rsid w:val="00B36ADA"/>
    <w:rsid w:val="00BB068C"/>
    <w:rsid w:val="00BB1A7A"/>
    <w:rsid w:val="00BC015A"/>
    <w:rsid w:val="00BC0563"/>
    <w:rsid w:val="00BD627C"/>
    <w:rsid w:val="00BD635F"/>
    <w:rsid w:val="00C0671D"/>
    <w:rsid w:val="00C1136D"/>
    <w:rsid w:val="00C32AED"/>
    <w:rsid w:val="00C50012"/>
    <w:rsid w:val="00C63729"/>
    <w:rsid w:val="00C756A1"/>
    <w:rsid w:val="00C8363C"/>
    <w:rsid w:val="00C8679B"/>
    <w:rsid w:val="00C95875"/>
    <w:rsid w:val="00C975B7"/>
    <w:rsid w:val="00CA2C24"/>
    <w:rsid w:val="00CC2562"/>
    <w:rsid w:val="00CD4964"/>
    <w:rsid w:val="00D17AB2"/>
    <w:rsid w:val="00D25382"/>
    <w:rsid w:val="00D31B94"/>
    <w:rsid w:val="00D43EDE"/>
    <w:rsid w:val="00D473A9"/>
    <w:rsid w:val="00D514E3"/>
    <w:rsid w:val="00D62026"/>
    <w:rsid w:val="00D762C2"/>
    <w:rsid w:val="00DA62E2"/>
    <w:rsid w:val="00DB1F9C"/>
    <w:rsid w:val="00DB3F8A"/>
    <w:rsid w:val="00DB5F8A"/>
    <w:rsid w:val="00DC6F7E"/>
    <w:rsid w:val="00DD2B13"/>
    <w:rsid w:val="00DD5736"/>
    <w:rsid w:val="00DF3BA7"/>
    <w:rsid w:val="00E163C3"/>
    <w:rsid w:val="00E402F5"/>
    <w:rsid w:val="00E417DE"/>
    <w:rsid w:val="00E439F7"/>
    <w:rsid w:val="00E4722F"/>
    <w:rsid w:val="00E60F40"/>
    <w:rsid w:val="00E82768"/>
    <w:rsid w:val="00E86F48"/>
    <w:rsid w:val="00E96545"/>
    <w:rsid w:val="00EA3066"/>
    <w:rsid w:val="00EB5371"/>
    <w:rsid w:val="00EB6B24"/>
    <w:rsid w:val="00EE3F83"/>
    <w:rsid w:val="00EF65BC"/>
    <w:rsid w:val="00F0118A"/>
    <w:rsid w:val="00F20510"/>
    <w:rsid w:val="00F26EA0"/>
    <w:rsid w:val="00F47DCB"/>
    <w:rsid w:val="00F511B9"/>
    <w:rsid w:val="00F53B53"/>
    <w:rsid w:val="00F54B95"/>
    <w:rsid w:val="00F969D3"/>
    <w:rsid w:val="00F972FE"/>
    <w:rsid w:val="00FB0706"/>
    <w:rsid w:val="00FB5A42"/>
    <w:rsid w:val="00FC054F"/>
    <w:rsid w:val="00FC4C6A"/>
    <w:rsid w:val="00FC4EAB"/>
    <w:rsid w:val="00FC6C0B"/>
    <w:rsid w:val="00FD2E91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B52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2B3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A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014A"/>
    <w:rPr>
      <w:lang w:val="kk-KZ"/>
    </w:rPr>
  </w:style>
  <w:style w:type="paragraph" w:styleId="a6">
    <w:name w:val="footer"/>
    <w:basedOn w:val="a"/>
    <w:link w:val="a7"/>
    <w:uiPriority w:val="99"/>
    <w:unhideWhenUsed/>
    <w:rsid w:val="000A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014A"/>
    <w:rPr>
      <w:lang w:val="kk-KZ"/>
    </w:rPr>
  </w:style>
  <w:style w:type="character" w:customStyle="1" w:styleId="s0">
    <w:name w:val="s0"/>
    <w:rsid w:val="00DA62E2"/>
  </w:style>
  <w:style w:type="paragraph" w:styleId="a8">
    <w:name w:val="Balloon Text"/>
    <w:basedOn w:val="a"/>
    <w:link w:val="a9"/>
    <w:uiPriority w:val="99"/>
    <w:semiHidden/>
    <w:unhideWhenUsed/>
    <w:rsid w:val="00EE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F83"/>
    <w:rPr>
      <w:rFonts w:ascii="Tahoma" w:hAnsi="Tahoma" w:cs="Tahoma"/>
      <w:sz w:val="16"/>
      <w:szCs w:val="16"/>
      <w:lang w:val="kk-KZ"/>
    </w:rPr>
  </w:style>
  <w:style w:type="paragraph" w:styleId="aa">
    <w:name w:val="Normal (Web)"/>
    <w:basedOn w:val="a"/>
    <w:uiPriority w:val="99"/>
    <w:semiHidden/>
    <w:unhideWhenUsed/>
    <w:rsid w:val="0063186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val="ru-RU" w:eastAsia="ru-RU"/>
    </w:rPr>
  </w:style>
  <w:style w:type="character" w:customStyle="1" w:styleId="s1">
    <w:name w:val="s1"/>
    <w:rsid w:val="003B2C35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b">
    <w:name w:val="List Paragraph"/>
    <w:basedOn w:val="a"/>
    <w:uiPriority w:val="34"/>
    <w:qFormat/>
    <w:rsid w:val="007E79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B52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2B3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A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014A"/>
    <w:rPr>
      <w:lang w:val="kk-KZ"/>
    </w:rPr>
  </w:style>
  <w:style w:type="paragraph" w:styleId="a6">
    <w:name w:val="footer"/>
    <w:basedOn w:val="a"/>
    <w:link w:val="a7"/>
    <w:uiPriority w:val="99"/>
    <w:unhideWhenUsed/>
    <w:rsid w:val="000A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014A"/>
    <w:rPr>
      <w:lang w:val="kk-KZ"/>
    </w:rPr>
  </w:style>
  <w:style w:type="character" w:customStyle="1" w:styleId="s0">
    <w:name w:val="s0"/>
    <w:rsid w:val="00DA62E2"/>
  </w:style>
  <w:style w:type="paragraph" w:styleId="a8">
    <w:name w:val="Balloon Text"/>
    <w:basedOn w:val="a"/>
    <w:link w:val="a9"/>
    <w:uiPriority w:val="99"/>
    <w:semiHidden/>
    <w:unhideWhenUsed/>
    <w:rsid w:val="00EE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F83"/>
    <w:rPr>
      <w:rFonts w:ascii="Tahoma" w:hAnsi="Tahoma" w:cs="Tahoma"/>
      <w:sz w:val="16"/>
      <w:szCs w:val="16"/>
      <w:lang w:val="kk-KZ"/>
    </w:rPr>
  </w:style>
  <w:style w:type="paragraph" w:styleId="aa">
    <w:name w:val="Normal (Web)"/>
    <w:basedOn w:val="a"/>
    <w:uiPriority w:val="99"/>
    <w:semiHidden/>
    <w:unhideWhenUsed/>
    <w:rsid w:val="0063186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val="ru-RU" w:eastAsia="ru-RU"/>
    </w:rPr>
  </w:style>
  <w:style w:type="character" w:customStyle="1" w:styleId="s1">
    <w:name w:val="s1"/>
    <w:rsid w:val="003B2C35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b">
    <w:name w:val="List Paragraph"/>
    <w:basedOn w:val="a"/>
    <w:uiPriority w:val="34"/>
    <w:qFormat/>
    <w:rsid w:val="007E7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0120898.100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jl:30120898.100%20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l:30120898.1%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57AE-4E53-490D-9AA4-01F837EF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панкулов Габидулла</dc:creator>
  <cp:lastModifiedBy>Дюсенбаева Айман Тельмановна</cp:lastModifiedBy>
  <cp:revision>7</cp:revision>
  <cp:lastPrinted>2013-07-18T11:34:00Z</cp:lastPrinted>
  <dcterms:created xsi:type="dcterms:W3CDTF">2013-08-03T11:38:00Z</dcterms:created>
  <dcterms:modified xsi:type="dcterms:W3CDTF">2013-10-10T06:31:00Z</dcterms:modified>
</cp:coreProperties>
</file>